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257" w:rsidRPr="001A382B" w:rsidRDefault="001A382B" w:rsidP="001A382B">
      <w:pPr>
        <w:tabs>
          <w:tab w:val="center" w:pos="6979"/>
          <w:tab w:val="left" w:pos="8130"/>
        </w:tabs>
        <w:rPr>
          <w:b/>
          <w:bCs/>
          <w:sz w:val="28"/>
        </w:rPr>
      </w:pPr>
      <w:r>
        <w:rPr>
          <w:b/>
          <w:bCs/>
        </w:rPr>
        <w:tab/>
      </w:r>
      <w:r w:rsidRPr="001A382B">
        <w:rPr>
          <w:b/>
          <w:bCs/>
          <w:sz w:val="28"/>
        </w:rPr>
        <w:t>Traceability of URS/SRS</w:t>
      </w:r>
      <w:r w:rsidRPr="001A382B">
        <w:rPr>
          <w:b/>
          <w:bCs/>
          <w:sz w:val="28"/>
        </w:rPr>
        <w:tab/>
      </w:r>
    </w:p>
    <w:tbl>
      <w:tblPr>
        <w:tblStyle w:val="a3"/>
        <w:tblW w:w="1460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72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D434C" w:rsidTr="00894E25">
        <w:trPr>
          <w:cantSplit/>
          <w:trHeight w:val="1134"/>
          <w:jc w:val="center"/>
        </w:trPr>
        <w:tc>
          <w:tcPr>
            <w:tcW w:w="704" w:type="dxa"/>
            <w:shd w:val="clear" w:color="auto" w:fill="BFBFBF" w:themeFill="background1" w:themeFillShade="BF"/>
          </w:tcPr>
          <w:p w:rsidR="00ED434C" w:rsidRPr="00464CD7" w:rsidRDefault="00ED434C" w:rsidP="00ED4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S</w:t>
            </w:r>
          </w:p>
        </w:tc>
        <w:tc>
          <w:tcPr>
            <w:tcW w:w="4721" w:type="dxa"/>
            <w:shd w:val="clear" w:color="auto" w:fill="BFBFBF" w:themeFill="background1" w:themeFillShade="BF"/>
          </w:tcPr>
          <w:p w:rsidR="00ED434C" w:rsidRPr="00464CD7" w:rsidRDefault="00ED434C" w:rsidP="00ED434C">
            <w:pPr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URS Description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ED434C" w:rsidRPr="00464CD7" w:rsidRDefault="00ED434C" w:rsidP="00ED434C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01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ED434C" w:rsidRPr="00464CD7" w:rsidRDefault="00ED434C" w:rsidP="00ED434C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02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ED434C" w:rsidRPr="00464CD7" w:rsidRDefault="00ED434C" w:rsidP="00ED434C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03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ED434C" w:rsidRPr="00464CD7" w:rsidRDefault="00ED434C" w:rsidP="00ED434C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04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ED434C" w:rsidRPr="00464CD7" w:rsidRDefault="00ED434C" w:rsidP="00ED434C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05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ED434C" w:rsidRPr="00464CD7" w:rsidRDefault="00ED434C" w:rsidP="00ED434C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06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ED434C" w:rsidRPr="00464CD7" w:rsidRDefault="00ED434C" w:rsidP="00ED434C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07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ED434C" w:rsidRPr="00464CD7" w:rsidRDefault="00ED434C" w:rsidP="00ED434C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08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ED434C" w:rsidRPr="00464CD7" w:rsidRDefault="00ED434C" w:rsidP="00ED434C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09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ED434C" w:rsidRPr="00464CD7" w:rsidRDefault="00ED434C" w:rsidP="00ED434C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10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ED434C" w:rsidRPr="00464CD7" w:rsidRDefault="00ED434C" w:rsidP="00ED434C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11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ED434C" w:rsidRPr="00464CD7" w:rsidRDefault="00ED434C" w:rsidP="00ED434C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12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ED434C" w:rsidRPr="00464CD7" w:rsidRDefault="00ED434C" w:rsidP="00ED434C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13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ED434C" w:rsidRPr="00464CD7" w:rsidRDefault="00ED434C" w:rsidP="00ED434C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14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ED434C" w:rsidRPr="00464CD7" w:rsidRDefault="00ED434C" w:rsidP="00ED434C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15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ED434C" w:rsidRPr="00464CD7" w:rsidRDefault="00ED434C" w:rsidP="00ED434C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16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ED434C" w:rsidRPr="00464CD7" w:rsidRDefault="00ED434C" w:rsidP="00ED434C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17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ED434C" w:rsidRPr="00464CD7" w:rsidRDefault="00ED434C" w:rsidP="00ED434C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18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ED434C" w:rsidRPr="00464CD7" w:rsidRDefault="00ED434C" w:rsidP="00ED434C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19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ED434C" w:rsidRPr="00464CD7" w:rsidRDefault="00ED434C" w:rsidP="00ED434C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20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ED434C" w:rsidRPr="00464CD7" w:rsidRDefault="00ED434C" w:rsidP="00ED434C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21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ED434C" w:rsidRPr="00464CD7" w:rsidRDefault="00ED434C" w:rsidP="00ED434C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22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ED434C" w:rsidRPr="00464CD7" w:rsidRDefault="00ED434C" w:rsidP="00ED434C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23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ED434C" w:rsidRPr="00464CD7" w:rsidRDefault="00ED434C" w:rsidP="00ED434C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24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ED434C" w:rsidRPr="00464CD7" w:rsidRDefault="00ED434C" w:rsidP="00ED434C">
            <w:pPr>
              <w:spacing w:line="360" w:lineRule="auto"/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25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ED434C" w:rsidRPr="00464CD7" w:rsidRDefault="00ED434C" w:rsidP="00ED434C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26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ED434C" w:rsidRPr="00464CD7" w:rsidRDefault="00ED434C" w:rsidP="00ED434C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27</w:t>
            </w:r>
          </w:p>
        </w:tc>
      </w:tr>
      <w:tr w:rsidR="00ED434C" w:rsidTr="00894E25">
        <w:trPr>
          <w:jc w:val="center"/>
        </w:trPr>
        <w:tc>
          <w:tcPr>
            <w:tcW w:w="704" w:type="dxa"/>
          </w:tcPr>
          <w:p w:rsidR="00ED434C" w:rsidRDefault="00ED434C" w:rsidP="00ED434C">
            <w:pPr>
              <w:jc w:val="center"/>
            </w:pPr>
            <w:r>
              <w:t>01</w:t>
            </w:r>
          </w:p>
        </w:tc>
        <w:tc>
          <w:tcPr>
            <w:tcW w:w="4721" w:type="dxa"/>
          </w:tcPr>
          <w:p w:rsidR="00ED434C" w:rsidRDefault="00ED434C" w:rsidP="00ED434C">
            <w:r w:rsidRPr="00262145">
              <w:t xml:space="preserve">Visitor can register to be a member of </w:t>
            </w:r>
            <w:proofErr w:type="spellStart"/>
            <w:r w:rsidRPr="00262145">
              <w:t>Wat</w:t>
            </w:r>
            <w:proofErr w:type="spellEnd"/>
            <w:r w:rsidRPr="00262145">
              <w:t xml:space="preserve"> </w:t>
            </w:r>
            <w:proofErr w:type="spellStart"/>
            <w:r w:rsidRPr="00262145">
              <w:t>Pra</w:t>
            </w:r>
            <w:proofErr w:type="spellEnd"/>
            <w:r w:rsidRPr="00262145">
              <w:t xml:space="preserve"> Singh Website.</w:t>
            </w:r>
          </w:p>
        </w:tc>
        <w:tc>
          <w:tcPr>
            <w:tcW w:w="340" w:type="dxa"/>
            <w:shd w:val="clear" w:color="auto" w:fill="5B9BD5" w:themeFill="accent1"/>
          </w:tcPr>
          <w:p w:rsidR="00ED434C" w:rsidRDefault="00ED434C" w:rsidP="00ED434C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ED434C" w:rsidRDefault="00ED434C" w:rsidP="00ED434C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ED434C" w:rsidRDefault="00ED434C" w:rsidP="00ED434C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ED434C" w:rsidRDefault="00ED434C" w:rsidP="00ED434C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ED434C" w:rsidRDefault="00ED434C" w:rsidP="00ED434C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ED434C" w:rsidRDefault="00ED434C" w:rsidP="00ED434C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ED434C" w:rsidRDefault="00ED434C" w:rsidP="00ED434C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ED434C" w:rsidRDefault="00ED434C" w:rsidP="00ED434C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ED434C" w:rsidRDefault="00ED434C" w:rsidP="00ED434C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ED434C" w:rsidRDefault="00ED434C" w:rsidP="00ED434C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ED434C" w:rsidRDefault="00ED434C" w:rsidP="00ED434C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ED434C" w:rsidRDefault="00ED434C" w:rsidP="00ED434C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ED434C" w:rsidRDefault="00ED434C" w:rsidP="00ED434C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ED434C" w:rsidRDefault="00ED434C" w:rsidP="00ED434C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ED434C" w:rsidRDefault="00ED434C" w:rsidP="00ED434C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ED434C" w:rsidRDefault="00ED434C" w:rsidP="00ED434C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ED434C" w:rsidRDefault="00ED434C" w:rsidP="00ED434C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ED434C" w:rsidRDefault="00ED434C" w:rsidP="00ED434C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ED434C" w:rsidRDefault="00ED434C" w:rsidP="00ED434C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ED434C" w:rsidRDefault="00ED434C" w:rsidP="00ED434C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ED434C" w:rsidRDefault="00ED434C" w:rsidP="00ED434C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ED434C" w:rsidRDefault="00ED434C" w:rsidP="00ED434C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ED434C" w:rsidRDefault="00ED434C" w:rsidP="00ED434C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ED434C" w:rsidRDefault="00ED434C" w:rsidP="00ED434C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ED434C" w:rsidRDefault="00ED434C" w:rsidP="00ED434C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ED434C" w:rsidRDefault="00ED434C" w:rsidP="00ED434C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ED434C" w:rsidRDefault="00ED434C" w:rsidP="00ED434C">
            <w:pPr>
              <w:jc w:val="center"/>
            </w:pPr>
          </w:p>
        </w:tc>
      </w:tr>
    </w:tbl>
    <w:p w:rsidR="00464CD7" w:rsidRDefault="00464CD7"/>
    <w:tbl>
      <w:tblPr>
        <w:tblStyle w:val="a3"/>
        <w:tblW w:w="1460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72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94E25" w:rsidTr="00894E25">
        <w:trPr>
          <w:cantSplit/>
          <w:trHeight w:val="907"/>
          <w:jc w:val="center"/>
        </w:trPr>
        <w:tc>
          <w:tcPr>
            <w:tcW w:w="704" w:type="dxa"/>
            <w:shd w:val="clear" w:color="auto" w:fill="BFBFBF" w:themeFill="background1" w:themeFillShade="BF"/>
          </w:tcPr>
          <w:p w:rsidR="00894E25" w:rsidRPr="00464CD7" w:rsidRDefault="00894E25" w:rsidP="00894E25">
            <w:pPr>
              <w:jc w:val="center"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URS</w:t>
            </w:r>
          </w:p>
        </w:tc>
        <w:tc>
          <w:tcPr>
            <w:tcW w:w="4721" w:type="dxa"/>
            <w:shd w:val="clear" w:color="auto" w:fill="BFBFBF" w:themeFill="background1" w:themeFillShade="BF"/>
          </w:tcPr>
          <w:p w:rsidR="00894E25" w:rsidRPr="00464CD7" w:rsidRDefault="00894E25" w:rsidP="00894E25">
            <w:pPr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URS Description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894E25" w:rsidRPr="00464CD7" w:rsidRDefault="00894E25" w:rsidP="00894E2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-03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894E25" w:rsidRPr="00464CD7" w:rsidRDefault="00894E25" w:rsidP="00894E25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28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894E25" w:rsidRPr="00464CD7" w:rsidRDefault="00894E25" w:rsidP="00894E25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</w:t>
            </w:r>
            <w:r w:rsidRPr="00464CD7">
              <w:rPr>
                <w:b/>
                <w:bCs/>
              </w:rPr>
              <w:t>29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894E25" w:rsidRPr="00464CD7" w:rsidRDefault="00894E25" w:rsidP="00894E25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</w:t>
            </w:r>
            <w:r w:rsidRPr="00464CD7">
              <w:rPr>
                <w:b/>
                <w:bCs/>
              </w:rPr>
              <w:t>RS-30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894E25" w:rsidRPr="00464CD7" w:rsidRDefault="00894E25" w:rsidP="00894E25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31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894E25" w:rsidRPr="00464CD7" w:rsidRDefault="00894E25" w:rsidP="00894E25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32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894E25" w:rsidRPr="00464CD7" w:rsidRDefault="00894E25" w:rsidP="00894E25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33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894E25" w:rsidRPr="00464CD7" w:rsidRDefault="00894E25" w:rsidP="00894E25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</w:t>
            </w:r>
            <w:r w:rsidRPr="00464CD7">
              <w:rPr>
                <w:b/>
                <w:bCs/>
              </w:rPr>
              <w:t>RS-34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894E25" w:rsidRPr="00464CD7" w:rsidRDefault="00894E25" w:rsidP="00894E25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35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894E25" w:rsidRPr="00464CD7" w:rsidRDefault="00894E25" w:rsidP="00894E25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36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894E25" w:rsidRPr="00464CD7" w:rsidRDefault="00894E25" w:rsidP="00894E25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37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894E25" w:rsidRPr="00464CD7" w:rsidRDefault="00894E25" w:rsidP="00894E25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38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894E25" w:rsidRPr="00464CD7" w:rsidRDefault="00894E25" w:rsidP="00894E25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39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894E25" w:rsidRPr="00464CD7" w:rsidRDefault="00894E25" w:rsidP="00894E25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40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894E25" w:rsidRPr="00464CD7" w:rsidRDefault="00894E25" w:rsidP="00894E25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41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894E25" w:rsidRPr="00464CD7" w:rsidRDefault="00894E25" w:rsidP="00894E25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42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894E25" w:rsidRPr="00464CD7" w:rsidRDefault="00894E25" w:rsidP="00894E25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43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894E25" w:rsidRPr="00464CD7" w:rsidRDefault="00894E25" w:rsidP="00894E25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44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894E25" w:rsidRPr="00464CD7" w:rsidRDefault="00894E25" w:rsidP="00894E25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45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894E25" w:rsidRPr="00464CD7" w:rsidRDefault="00894E25" w:rsidP="00894E25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46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894E25" w:rsidRPr="00464CD7" w:rsidRDefault="00894E25" w:rsidP="00894E25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47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894E25" w:rsidRPr="00464CD7" w:rsidRDefault="00894E25" w:rsidP="00894E25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48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894E25" w:rsidRPr="00464CD7" w:rsidRDefault="00894E25" w:rsidP="00894E25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49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894E25" w:rsidRPr="00464CD7" w:rsidRDefault="00894E25" w:rsidP="00894E25">
            <w:pPr>
              <w:spacing w:line="360" w:lineRule="auto"/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50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894E25" w:rsidRPr="00464CD7" w:rsidRDefault="00894E25" w:rsidP="00894E2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-51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894E25" w:rsidRPr="00464CD7" w:rsidRDefault="00894E25" w:rsidP="00894E2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-52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894E25" w:rsidRDefault="00894E25" w:rsidP="00894E2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-53</w:t>
            </w:r>
          </w:p>
        </w:tc>
      </w:tr>
      <w:tr w:rsidR="00894E25" w:rsidTr="00894E25">
        <w:trPr>
          <w:jc w:val="center"/>
        </w:trPr>
        <w:tc>
          <w:tcPr>
            <w:tcW w:w="704" w:type="dxa"/>
          </w:tcPr>
          <w:p w:rsidR="00894E25" w:rsidRDefault="00894E25" w:rsidP="00894E25">
            <w:pPr>
              <w:jc w:val="center"/>
            </w:pPr>
            <w:r>
              <w:t>02</w:t>
            </w:r>
          </w:p>
        </w:tc>
        <w:tc>
          <w:tcPr>
            <w:tcW w:w="4721" w:type="dxa"/>
          </w:tcPr>
          <w:p w:rsidR="00894E25" w:rsidRDefault="00894E25" w:rsidP="00894E25">
            <w:r w:rsidRPr="00262145">
              <w:t>Visitor can view the home page of the website.</w:t>
            </w:r>
          </w:p>
        </w:tc>
        <w:tc>
          <w:tcPr>
            <w:tcW w:w="340" w:type="dxa"/>
            <w:shd w:val="clear" w:color="auto" w:fill="5B9BD5" w:themeFill="accent1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</w:tr>
      <w:tr w:rsidR="00894E25" w:rsidTr="00894E25">
        <w:trPr>
          <w:jc w:val="center"/>
        </w:trPr>
        <w:tc>
          <w:tcPr>
            <w:tcW w:w="704" w:type="dxa"/>
          </w:tcPr>
          <w:p w:rsidR="00894E25" w:rsidRDefault="00894E25" w:rsidP="00894E25">
            <w:pPr>
              <w:jc w:val="center"/>
            </w:pPr>
            <w:r>
              <w:t>03</w:t>
            </w:r>
          </w:p>
        </w:tc>
        <w:tc>
          <w:tcPr>
            <w:tcW w:w="4721" w:type="dxa"/>
          </w:tcPr>
          <w:p w:rsidR="00894E25" w:rsidRDefault="00894E25" w:rsidP="00894E25">
            <w:r w:rsidRPr="00262145">
              <w:t xml:space="preserve">Visitor can switch website language between Thai and English language.  </w:t>
            </w:r>
          </w:p>
        </w:tc>
        <w:tc>
          <w:tcPr>
            <w:tcW w:w="340" w:type="dxa"/>
            <w:shd w:val="clear" w:color="auto" w:fill="5B9BD5" w:themeFill="accent1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</w:tr>
      <w:tr w:rsidR="00894E25" w:rsidTr="00894E25">
        <w:trPr>
          <w:jc w:val="center"/>
        </w:trPr>
        <w:tc>
          <w:tcPr>
            <w:tcW w:w="704" w:type="dxa"/>
          </w:tcPr>
          <w:p w:rsidR="00894E25" w:rsidRDefault="00894E25" w:rsidP="00894E25">
            <w:pPr>
              <w:jc w:val="center"/>
            </w:pPr>
            <w:r>
              <w:t>04</w:t>
            </w:r>
          </w:p>
        </w:tc>
        <w:tc>
          <w:tcPr>
            <w:tcW w:w="4721" w:type="dxa"/>
          </w:tcPr>
          <w:p w:rsidR="00894E25" w:rsidRDefault="00894E25" w:rsidP="00894E25">
            <w:pPr>
              <w:tabs>
                <w:tab w:val="left" w:pos="570"/>
              </w:tabs>
            </w:pPr>
            <w:r w:rsidRPr="00262145">
              <w:t>Visitor can view the activities announcement page.</w:t>
            </w:r>
          </w:p>
        </w:tc>
        <w:tc>
          <w:tcPr>
            <w:tcW w:w="340" w:type="dxa"/>
            <w:shd w:val="clear" w:color="auto" w:fill="5B9BD5" w:themeFill="accent1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</w:tr>
      <w:tr w:rsidR="00894E25" w:rsidTr="00894E25">
        <w:trPr>
          <w:jc w:val="center"/>
        </w:trPr>
        <w:tc>
          <w:tcPr>
            <w:tcW w:w="704" w:type="dxa"/>
          </w:tcPr>
          <w:p w:rsidR="00894E25" w:rsidRDefault="00894E25" w:rsidP="00894E25">
            <w:pPr>
              <w:jc w:val="center"/>
            </w:pPr>
            <w:r>
              <w:t>05</w:t>
            </w:r>
          </w:p>
        </w:tc>
        <w:tc>
          <w:tcPr>
            <w:tcW w:w="4721" w:type="dxa"/>
          </w:tcPr>
          <w:p w:rsidR="00894E25" w:rsidRDefault="00894E25" w:rsidP="00894E25">
            <w:r w:rsidRPr="00262145">
              <w:t>Visitor can view detail of each activity.</w:t>
            </w: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</w:tr>
      <w:tr w:rsidR="00894E25" w:rsidTr="00894E25">
        <w:trPr>
          <w:jc w:val="center"/>
        </w:trPr>
        <w:tc>
          <w:tcPr>
            <w:tcW w:w="704" w:type="dxa"/>
          </w:tcPr>
          <w:p w:rsidR="00894E25" w:rsidRDefault="00894E25" w:rsidP="00894E25">
            <w:pPr>
              <w:jc w:val="center"/>
            </w:pPr>
            <w:r>
              <w:t>06</w:t>
            </w:r>
          </w:p>
        </w:tc>
        <w:tc>
          <w:tcPr>
            <w:tcW w:w="4721" w:type="dxa"/>
          </w:tcPr>
          <w:p w:rsidR="00894E25" w:rsidRDefault="00894E25" w:rsidP="00894E25">
            <w:r w:rsidRPr="00262145">
              <w:t>Visitor can view the Q&amp;A page.</w:t>
            </w:r>
          </w:p>
        </w:tc>
        <w:tc>
          <w:tcPr>
            <w:tcW w:w="340" w:type="dxa"/>
            <w:shd w:val="clear" w:color="auto" w:fill="5B9BD5" w:themeFill="accent1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</w:tr>
      <w:tr w:rsidR="00894E25" w:rsidTr="00894E25">
        <w:trPr>
          <w:jc w:val="center"/>
        </w:trPr>
        <w:tc>
          <w:tcPr>
            <w:tcW w:w="704" w:type="dxa"/>
          </w:tcPr>
          <w:p w:rsidR="00894E25" w:rsidRDefault="00894E25" w:rsidP="00894E25">
            <w:pPr>
              <w:jc w:val="center"/>
            </w:pPr>
            <w:r>
              <w:t>07</w:t>
            </w:r>
          </w:p>
        </w:tc>
        <w:tc>
          <w:tcPr>
            <w:tcW w:w="4721" w:type="dxa"/>
          </w:tcPr>
          <w:p w:rsidR="00894E25" w:rsidRDefault="00894E25" w:rsidP="00894E25">
            <w:r w:rsidRPr="00262145">
              <w:t>Visitor can view the temple’s history page.</w:t>
            </w:r>
          </w:p>
        </w:tc>
        <w:tc>
          <w:tcPr>
            <w:tcW w:w="340" w:type="dxa"/>
            <w:shd w:val="clear" w:color="auto" w:fill="5B9BD5" w:themeFill="accent1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</w:tr>
      <w:tr w:rsidR="00894E25" w:rsidTr="00894E25">
        <w:trPr>
          <w:jc w:val="center"/>
        </w:trPr>
        <w:tc>
          <w:tcPr>
            <w:tcW w:w="704" w:type="dxa"/>
          </w:tcPr>
          <w:p w:rsidR="00894E25" w:rsidRPr="00ED434C" w:rsidRDefault="00894E25" w:rsidP="00894E25">
            <w:pPr>
              <w:jc w:val="center"/>
            </w:pPr>
            <w:r w:rsidRPr="00ED434C">
              <w:t>08</w:t>
            </w:r>
          </w:p>
        </w:tc>
        <w:tc>
          <w:tcPr>
            <w:tcW w:w="4721" w:type="dxa"/>
          </w:tcPr>
          <w:p w:rsidR="00894E25" w:rsidRPr="00ED434C" w:rsidRDefault="00894E25" w:rsidP="00894E25">
            <w:r w:rsidRPr="00ED434C">
              <w:rPr>
                <w:rFonts w:ascii="Calibri" w:eastAsia="Calibri" w:hAnsi="Calibri" w:cs="Calibri"/>
                <w:szCs w:val="22"/>
              </w:rPr>
              <w:t>Visitor can view the gallery page.</w:t>
            </w:r>
          </w:p>
        </w:tc>
        <w:tc>
          <w:tcPr>
            <w:tcW w:w="340" w:type="dxa"/>
            <w:shd w:val="clear" w:color="auto" w:fill="5B9BD5" w:themeFill="accent1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</w:tr>
      <w:tr w:rsidR="00894E25" w:rsidTr="00894E25">
        <w:trPr>
          <w:jc w:val="center"/>
        </w:trPr>
        <w:tc>
          <w:tcPr>
            <w:tcW w:w="704" w:type="dxa"/>
          </w:tcPr>
          <w:p w:rsidR="00894E25" w:rsidRPr="00ED434C" w:rsidRDefault="00894E25" w:rsidP="00894E25">
            <w:pPr>
              <w:jc w:val="center"/>
            </w:pPr>
            <w:r w:rsidRPr="00ED434C">
              <w:t>09</w:t>
            </w:r>
          </w:p>
        </w:tc>
        <w:tc>
          <w:tcPr>
            <w:tcW w:w="4721" w:type="dxa"/>
          </w:tcPr>
          <w:p w:rsidR="00894E25" w:rsidRPr="00ED434C" w:rsidRDefault="00894E25" w:rsidP="00894E25">
            <w:r w:rsidRPr="00ED434C">
              <w:rPr>
                <w:rFonts w:ascii="Calibri" w:eastAsia="Calibri" w:hAnsi="Calibri" w:cs="Calibri"/>
                <w:szCs w:val="22"/>
              </w:rPr>
              <w:t>Visitor can view the larger size of each activity picture.</w:t>
            </w: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</w:tr>
      <w:tr w:rsidR="00894E25" w:rsidTr="00894E25">
        <w:trPr>
          <w:jc w:val="center"/>
        </w:trPr>
        <w:tc>
          <w:tcPr>
            <w:tcW w:w="704" w:type="dxa"/>
          </w:tcPr>
          <w:p w:rsidR="00894E25" w:rsidRPr="00ED434C" w:rsidRDefault="00894E25" w:rsidP="00894E25">
            <w:pPr>
              <w:jc w:val="center"/>
            </w:pPr>
            <w:r w:rsidRPr="00ED434C">
              <w:t>10</w:t>
            </w:r>
          </w:p>
        </w:tc>
        <w:tc>
          <w:tcPr>
            <w:tcW w:w="4721" w:type="dxa"/>
          </w:tcPr>
          <w:p w:rsidR="00894E25" w:rsidRPr="00ED434C" w:rsidRDefault="00894E25" w:rsidP="00894E25">
            <w:r w:rsidRPr="00ED434C">
              <w:rPr>
                <w:rFonts w:ascii="Calibri" w:eastAsia="Calibri" w:hAnsi="Calibri" w:cs="Calibri"/>
                <w:szCs w:val="22"/>
              </w:rPr>
              <w:t>Visitor can view the contact page.</w:t>
            </w:r>
          </w:p>
        </w:tc>
        <w:tc>
          <w:tcPr>
            <w:tcW w:w="340" w:type="dxa"/>
            <w:shd w:val="clear" w:color="auto" w:fill="5B9BD5" w:themeFill="accent1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Default="00894E25" w:rsidP="00894E25">
            <w:pPr>
              <w:jc w:val="center"/>
            </w:pPr>
          </w:p>
        </w:tc>
      </w:tr>
      <w:tr w:rsidR="00894E25" w:rsidTr="00894E25">
        <w:trPr>
          <w:jc w:val="center"/>
        </w:trPr>
        <w:tc>
          <w:tcPr>
            <w:tcW w:w="704" w:type="dxa"/>
          </w:tcPr>
          <w:p w:rsidR="00894E25" w:rsidRPr="00ED434C" w:rsidRDefault="00894E25" w:rsidP="00894E25">
            <w:pPr>
              <w:jc w:val="center"/>
            </w:pPr>
            <w:r w:rsidRPr="00ED434C">
              <w:t>11</w:t>
            </w:r>
          </w:p>
        </w:tc>
        <w:tc>
          <w:tcPr>
            <w:tcW w:w="4721" w:type="dxa"/>
          </w:tcPr>
          <w:p w:rsidR="00894E25" w:rsidRPr="00ED434C" w:rsidRDefault="00894E25" w:rsidP="00894E25">
            <w:r w:rsidRPr="00ED434C">
              <w:rPr>
                <w:rFonts w:ascii="Calibri" w:eastAsia="Calibri" w:hAnsi="Calibri" w:cs="Calibri"/>
                <w:szCs w:val="22"/>
              </w:rPr>
              <w:t>Visitor can view the map page.</w:t>
            </w: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894E25" w:rsidRDefault="00894E25" w:rsidP="00894E25">
            <w:pPr>
              <w:jc w:val="center"/>
            </w:pPr>
          </w:p>
        </w:tc>
      </w:tr>
      <w:tr w:rsidR="00894E25" w:rsidTr="00894E25">
        <w:trPr>
          <w:jc w:val="center"/>
        </w:trPr>
        <w:tc>
          <w:tcPr>
            <w:tcW w:w="704" w:type="dxa"/>
          </w:tcPr>
          <w:p w:rsidR="00894E25" w:rsidRPr="00ED434C" w:rsidRDefault="00894E25" w:rsidP="00894E25">
            <w:pPr>
              <w:jc w:val="center"/>
            </w:pPr>
            <w:r>
              <w:t>12</w:t>
            </w:r>
          </w:p>
        </w:tc>
        <w:tc>
          <w:tcPr>
            <w:tcW w:w="4721" w:type="dxa"/>
          </w:tcPr>
          <w:p w:rsidR="00894E25" w:rsidRPr="00894E25" w:rsidRDefault="00894E25" w:rsidP="00894E25">
            <w:pPr>
              <w:rPr>
                <w:rFonts w:ascii="Calibri" w:eastAsia="Calibri" w:hAnsi="Calibri" w:cs="Calibri"/>
                <w:szCs w:val="22"/>
              </w:rPr>
            </w:pPr>
            <w:r w:rsidRPr="00894E25">
              <w:rPr>
                <w:rFonts w:ascii="Calibri" w:eastAsia="Calibri" w:hAnsi="Calibri" w:cs="Calibri"/>
                <w:szCs w:val="22"/>
              </w:rPr>
              <w:t>Visitor can redirect to the temple’s Facebook fan page.</w:t>
            </w: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894E25" w:rsidRPr="00ED434C" w:rsidRDefault="00894E25" w:rsidP="00894E2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894E25" w:rsidRDefault="00894E25" w:rsidP="00894E2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894E25" w:rsidRDefault="00894E25" w:rsidP="00894E25">
            <w:pPr>
              <w:jc w:val="center"/>
            </w:pPr>
          </w:p>
        </w:tc>
      </w:tr>
    </w:tbl>
    <w:p w:rsidR="00B105A0" w:rsidRDefault="00B105A0"/>
    <w:p w:rsidR="00464CD7" w:rsidRDefault="00464CD7" w:rsidP="00464CD7">
      <w:pPr>
        <w:tabs>
          <w:tab w:val="left" w:pos="9060"/>
        </w:tabs>
      </w:pPr>
      <w:r>
        <w:tab/>
      </w:r>
    </w:p>
    <w:p w:rsidR="00464CD7" w:rsidRDefault="00894E25" w:rsidP="001A382B">
      <w:pPr>
        <w:tabs>
          <w:tab w:val="left" w:pos="9165"/>
          <w:tab w:val="left" w:pos="11715"/>
        </w:tabs>
      </w:pPr>
      <w:r>
        <w:tab/>
      </w:r>
      <w:bookmarkStart w:id="0" w:name="_GoBack"/>
      <w:bookmarkEnd w:id="0"/>
      <w:r w:rsidR="001A382B">
        <w:tab/>
      </w:r>
    </w:p>
    <w:tbl>
      <w:tblPr>
        <w:tblStyle w:val="a3"/>
        <w:tblW w:w="1534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4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37CF6" w:rsidTr="00C37CF6">
        <w:trPr>
          <w:cantSplit/>
          <w:trHeight w:val="907"/>
          <w:jc w:val="center"/>
        </w:trPr>
        <w:tc>
          <w:tcPr>
            <w:tcW w:w="709" w:type="dxa"/>
            <w:shd w:val="clear" w:color="auto" w:fill="BFBFBF" w:themeFill="background1" w:themeFillShade="BF"/>
          </w:tcPr>
          <w:p w:rsidR="00C37CF6" w:rsidRPr="00464CD7" w:rsidRDefault="00C37CF6" w:rsidP="004170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RS</w:t>
            </w:r>
          </w:p>
        </w:tc>
        <w:tc>
          <w:tcPr>
            <w:tcW w:w="4437" w:type="dxa"/>
            <w:shd w:val="clear" w:color="auto" w:fill="BFBFBF" w:themeFill="background1" w:themeFillShade="BF"/>
          </w:tcPr>
          <w:p w:rsidR="00C37CF6" w:rsidRPr="00464CD7" w:rsidRDefault="00C37CF6" w:rsidP="0041703E">
            <w:pPr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URS Description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C37CF6" w:rsidRPr="00464CD7" w:rsidRDefault="00C37CF6" w:rsidP="0041703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-03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C37CF6" w:rsidRPr="00464CD7" w:rsidRDefault="00C37CF6" w:rsidP="0041703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-28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C37CF6" w:rsidRDefault="00C37CF6" w:rsidP="0041703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-29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C37CF6" w:rsidRDefault="00C37CF6" w:rsidP="0041703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-30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C37CF6" w:rsidRPr="00464CD7" w:rsidRDefault="00C37CF6" w:rsidP="0041703E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31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C37CF6" w:rsidRPr="00464CD7" w:rsidRDefault="00C37CF6" w:rsidP="0041703E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32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C37CF6" w:rsidRPr="00464CD7" w:rsidRDefault="00C37CF6" w:rsidP="0041703E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33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C37CF6" w:rsidRPr="00464CD7" w:rsidRDefault="00C37CF6" w:rsidP="0041703E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</w:t>
            </w:r>
            <w:r w:rsidRPr="00464CD7">
              <w:rPr>
                <w:b/>
                <w:bCs/>
              </w:rPr>
              <w:t>RS-34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C37CF6" w:rsidRPr="00464CD7" w:rsidRDefault="00C37CF6" w:rsidP="0041703E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35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C37CF6" w:rsidRPr="00464CD7" w:rsidRDefault="00C37CF6" w:rsidP="0041703E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36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C37CF6" w:rsidRPr="00464CD7" w:rsidRDefault="00C37CF6" w:rsidP="0041703E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37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C37CF6" w:rsidRPr="00464CD7" w:rsidRDefault="00C37CF6" w:rsidP="0041703E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38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C37CF6" w:rsidRDefault="00C37CF6" w:rsidP="0041703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-39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C37CF6" w:rsidRPr="00464CD7" w:rsidRDefault="00C37CF6" w:rsidP="0041703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-40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C37CF6" w:rsidRPr="00464CD7" w:rsidRDefault="00C37CF6" w:rsidP="0041703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-41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C37CF6" w:rsidRPr="00464CD7" w:rsidRDefault="00C37CF6" w:rsidP="0041703E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</w:t>
            </w:r>
            <w:r>
              <w:rPr>
                <w:b/>
                <w:bCs/>
              </w:rPr>
              <w:t>54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C37CF6" w:rsidRPr="00464CD7" w:rsidRDefault="00C37CF6" w:rsidP="0041703E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</w:t>
            </w:r>
            <w:r>
              <w:rPr>
                <w:b/>
                <w:bCs/>
              </w:rPr>
              <w:t>RS-55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C37CF6" w:rsidRPr="00464CD7" w:rsidRDefault="00C37CF6" w:rsidP="0041703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-56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C37CF6" w:rsidRPr="00464CD7" w:rsidRDefault="00C37CF6" w:rsidP="0041703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-57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C37CF6" w:rsidRPr="00464CD7" w:rsidRDefault="00C37CF6" w:rsidP="0041703E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</w:t>
            </w:r>
            <w:r>
              <w:rPr>
                <w:b/>
                <w:bCs/>
              </w:rPr>
              <w:t>58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C37CF6" w:rsidRPr="00464CD7" w:rsidRDefault="00C37CF6" w:rsidP="0041703E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</w:t>
            </w:r>
            <w:r>
              <w:rPr>
                <w:b/>
                <w:bCs/>
              </w:rPr>
              <w:t>RS-59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C37CF6" w:rsidRPr="00464CD7" w:rsidRDefault="00C37CF6" w:rsidP="0041703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-60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C37CF6" w:rsidRPr="00464CD7" w:rsidRDefault="00C37CF6" w:rsidP="0041703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-61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C37CF6" w:rsidRPr="00464CD7" w:rsidRDefault="00C37CF6" w:rsidP="0041703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-62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C37CF6" w:rsidRPr="00464CD7" w:rsidRDefault="00C37CF6" w:rsidP="0041703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-63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C37CF6" w:rsidRPr="00464CD7" w:rsidRDefault="00C37CF6" w:rsidP="0041703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-64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C37CF6" w:rsidRPr="00464CD7" w:rsidRDefault="00C37CF6" w:rsidP="0041703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-65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C37CF6" w:rsidRPr="00464CD7" w:rsidRDefault="00C37CF6" w:rsidP="0041703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-66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C37CF6" w:rsidRPr="00464CD7" w:rsidRDefault="00C37CF6" w:rsidP="0041703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-67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C37CF6" w:rsidRPr="00464CD7" w:rsidRDefault="00C37CF6" w:rsidP="0041703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-68</w:t>
            </w:r>
          </w:p>
        </w:tc>
      </w:tr>
      <w:tr w:rsidR="00C37CF6" w:rsidTr="00C37CF6">
        <w:trPr>
          <w:jc w:val="center"/>
        </w:trPr>
        <w:tc>
          <w:tcPr>
            <w:tcW w:w="709" w:type="dxa"/>
          </w:tcPr>
          <w:p w:rsidR="00C37CF6" w:rsidRDefault="00C37CF6" w:rsidP="0041703E">
            <w:pPr>
              <w:jc w:val="center"/>
            </w:pPr>
            <w:r>
              <w:t>13</w:t>
            </w:r>
          </w:p>
        </w:tc>
        <w:tc>
          <w:tcPr>
            <w:tcW w:w="4437" w:type="dxa"/>
          </w:tcPr>
          <w:p w:rsidR="00C37CF6" w:rsidRPr="00904051" w:rsidRDefault="00C37CF6" w:rsidP="0041703E">
            <w:r w:rsidRPr="00904051">
              <w:rPr>
                <w:rFonts w:ascii="Calibri" w:eastAsia="Calibri" w:hAnsi="Calibri" w:cs="Calibri"/>
                <w:szCs w:val="22"/>
              </w:rPr>
              <w:t xml:space="preserve">Member can login as a member to the </w:t>
            </w:r>
            <w:proofErr w:type="spellStart"/>
            <w:r w:rsidRPr="00904051">
              <w:rPr>
                <w:rFonts w:ascii="Calibri" w:eastAsia="Calibri" w:hAnsi="Calibri" w:cs="Calibri"/>
                <w:szCs w:val="22"/>
              </w:rPr>
              <w:t>Wat</w:t>
            </w:r>
            <w:proofErr w:type="spellEnd"/>
            <w:r w:rsidRPr="00904051">
              <w:rPr>
                <w:rFonts w:ascii="Calibri" w:eastAsia="Calibri" w:hAnsi="Calibri" w:cs="Calibri"/>
                <w:szCs w:val="22"/>
              </w:rPr>
              <w:t xml:space="preserve"> </w:t>
            </w:r>
            <w:proofErr w:type="spellStart"/>
            <w:r w:rsidRPr="00904051">
              <w:rPr>
                <w:rFonts w:ascii="Calibri" w:eastAsia="Calibri" w:hAnsi="Calibri" w:cs="Calibri"/>
                <w:szCs w:val="22"/>
              </w:rPr>
              <w:t>Pra</w:t>
            </w:r>
            <w:proofErr w:type="spellEnd"/>
            <w:r w:rsidRPr="00904051">
              <w:rPr>
                <w:rFonts w:ascii="Calibri" w:eastAsia="Calibri" w:hAnsi="Calibri" w:cs="Calibri"/>
                <w:szCs w:val="22"/>
              </w:rPr>
              <w:t xml:space="preserve"> Singh website.  </w:t>
            </w:r>
          </w:p>
        </w:tc>
        <w:tc>
          <w:tcPr>
            <w:tcW w:w="340" w:type="dxa"/>
            <w:shd w:val="clear" w:color="auto" w:fill="5B9BD5" w:themeFill="accent1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</w:tr>
      <w:tr w:rsidR="00C37CF6" w:rsidTr="00C37CF6">
        <w:trPr>
          <w:jc w:val="center"/>
        </w:trPr>
        <w:tc>
          <w:tcPr>
            <w:tcW w:w="709" w:type="dxa"/>
          </w:tcPr>
          <w:p w:rsidR="00C37CF6" w:rsidRDefault="00C37CF6" w:rsidP="0041703E">
            <w:pPr>
              <w:jc w:val="center"/>
            </w:pPr>
            <w:r>
              <w:t>14</w:t>
            </w:r>
          </w:p>
        </w:tc>
        <w:tc>
          <w:tcPr>
            <w:tcW w:w="4437" w:type="dxa"/>
          </w:tcPr>
          <w:p w:rsidR="00C37CF6" w:rsidRPr="00904051" w:rsidRDefault="00C37CF6" w:rsidP="0041703E">
            <w:r w:rsidRPr="00904051">
              <w:rPr>
                <w:rFonts w:ascii="Calibri" w:eastAsia="Calibri" w:hAnsi="Calibri" w:cs="Calibri"/>
                <w:szCs w:val="22"/>
              </w:rPr>
              <w:t xml:space="preserve">Member can logout from the </w:t>
            </w:r>
            <w:proofErr w:type="spellStart"/>
            <w:r w:rsidRPr="00904051">
              <w:rPr>
                <w:rFonts w:ascii="Calibri" w:eastAsia="Calibri" w:hAnsi="Calibri" w:cs="Calibri"/>
                <w:szCs w:val="22"/>
              </w:rPr>
              <w:t>Wat</w:t>
            </w:r>
            <w:proofErr w:type="spellEnd"/>
            <w:r w:rsidRPr="00904051">
              <w:rPr>
                <w:rFonts w:ascii="Calibri" w:eastAsia="Calibri" w:hAnsi="Calibri" w:cs="Calibri"/>
                <w:szCs w:val="22"/>
              </w:rPr>
              <w:t xml:space="preserve"> </w:t>
            </w:r>
            <w:proofErr w:type="spellStart"/>
            <w:r w:rsidRPr="00904051">
              <w:rPr>
                <w:rFonts w:ascii="Calibri" w:eastAsia="Calibri" w:hAnsi="Calibri" w:cs="Calibri"/>
                <w:szCs w:val="22"/>
              </w:rPr>
              <w:t>Pra</w:t>
            </w:r>
            <w:proofErr w:type="spellEnd"/>
            <w:r w:rsidRPr="00904051">
              <w:rPr>
                <w:rFonts w:ascii="Calibri" w:eastAsia="Calibri" w:hAnsi="Calibri" w:cs="Calibri"/>
                <w:szCs w:val="22"/>
              </w:rPr>
              <w:t xml:space="preserve"> Singh website.  </w:t>
            </w: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</w:tr>
      <w:tr w:rsidR="00C37CF6" w:rsidTr="00C37CF6">
        <w:trPr>
          <w:jc w:val="center"/>
        </w:trPr>
        <w:tc>
          <w:tcPr>
            <w:tcW w:w="709" w:type="dxa"/>
          </w:tcPr>
          <w:p w:rsidR="00C37CF6" w:rsidRDefault="00C37CF6" w:rsidP="0041703E">
            <w:pPr>
              <w:jc w:val="center"/>
            </w:pPr>
            <w:r>
              <w:t>15</w:t>
            </w:r>
          </w:p>
        </w:tc>
        <w:tc>
          <w:tcPr>
            <w:tcW w:w="4437" w:type="dxa"/>
          </w:tcPr>
          <w:p w:rsidR="00C37CF6" w:rsidRPr="00904051" w:rsidRDefault="00C37CF6" w:rsidP="0041703E">
            <w:r w:rsidRPr="00904051">
              <w:rPr>
                <w:rFonts w:ascii="Calibri" w:eastAsia="Calibri" w:hAnsi="Calibri" w:cs="Calibri"/>
                <w:szCs w:val="22"/>
              </w:rPr>
              <w:t>Member can view the home page.</w:t>
            </w:r>
          </w:p>
        </w:tc>
        <w:tc>
          <w:tcPr>
            <w:tcW w:w="340" w:type="dxa"/>
            <w:shd w:val="clear" w:color="auto" w:fill="5B9BD5" w:themeFill="accent1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</w:tr>
      <w:tr w:rsidR="00C37CF6" w:rsidTr="00C37CF6">
        <w:trPr>
          <w:jc w:val="center"/>
        </w:trPr>
        <w:tc>
          <w:tcPr>
            <w:tcW w:w="709" w:type="dxa"/>
          </w:tcPr>
          <w:p w:rsidR="00C37CF6" w:rsidRDefault="00C37CF6" w:rsidP="0041703E">
            <w:pPr>
              <w:jc w:val="center"/>
            </w:pPr>
            <w:r>
              <w:t>16</w:t>
            </w:r>
          </w:p>
        </w:tc>
        <w:tc>
          <w:tcPr>
            <w:tcW w:w="4437" w:type="dxa"/>
          </w:tcPr>
          <w:p w:rsidR="00C37CF6" w:rsidRPr="00904051" w:rsidRDefault="00C37CF6" w:rsidP="0041703E">
            <w:r w:rsidRPr="00904051">
              <w:rPr>
                <w:rFonts w:ascii="Calibri" w:eastAsia="Calibri" w:hAnsi="Calibri" w:cs="Calibri"/>
                <w:szCs w:val="22"/>
              </w:rPr>
              <w:t xml:space="preserve">Member can switch website language between Thai and English language.  </w:t>
            </w:r>
          </w:p>
        </w:tc>
        <w:tc>
          <w:tcPr>
            <w:tcW w:w="340" w:type="dxa"/>
            <w:shd w:val="clear" w:color="auto" w:fill="5B9BD5" w:themeFill="accent1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</w:tr>
      <w:tr w:rsidR="00C37CF6" w:rsidTr="00C37CF6">
        <w:trPr>
          <w:jc w:val="center"/>
        </w:trPr>
        <w:tc>
          <w:tcPr>
            <w:tcW w:w="709" w:type="dxa"/>
          </w:tcPr>
          <w:p w:rsidR="00C37CF6" w:rsidRDefault="00C37CF6" w:rsidP="0041703E">
            <w:pPr>
              <w:jc w:val="center"/>
            </w:pPr>
            <w:r>
              <w:t>17</w:t>
            </w:r>
          </w:p>
        </w:tc>
        <w:tc>
          <w:tcPr>
            <w:tcW w:w="4437" w:type="dxa"/>
          </w:tcPr>
          <w:p w:rsidR="00C37CF6" w:rsidRPr="00904051" w:rsidRDefault="00C37CF6" w:rsidP="0041703E">
            <w:r w:rsidRPr="00904051">
              <w:rPr>
                <w:rFonts w:ascii="Calibri" w:eastAsia="Calibri" w:hAnsi="Calibri" w:cs="Calibri"/>
                <w:szCs w:val="22"/>
              </w:rPr>
              <w:t>Member can view the activities announcement page.</w:t>
            </w:r>
          </w:p>
        </w:tc>
        <w:tc>
          <w:tcPr>
            <w:tcW w:w="340" w:type="dxa"/>
            <w:shd w:val="clear" w:color="auto" w:fill="5B9BD5" w:themeFill="accent1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</w:tr>
      <w:tr w:rsidR="00C37CF6" w:rsidTr="00C37CF6">
        <w:trPr>
          <w:jc w:val="center"/>
        </w:trPr>
        <w:tc>
          <w:tcPr>
            <w:tcW w:w="709" w:type="dxa"/>
          </w:tcPr>
          <w:p w:rsidR="00C37CF6" w:rsidRDefault="00C37CF6" w:rsidP="0041703E">
            <w:pPr>
              <w:jc w:val="center"/>
            </w:pPr>
            <w:r>
              <w:t>18</w:t>
            </w:r>
          </w:p>
        </w:tc>
        <w:tc>
          <w:tcPr>
            <w:tcW w:w="4437" w:type="dxa"/>
          </w:tcPr>
          <w:p w:rsidR="00C37CF6" w:rsidRPr="00904051" w:rsidRDefault="00C37CF6" w:rsidP="0041703E">
            <w:r w:rsidRPr="00904051">
              <w:rPr>
                <w:rFonts w:ascii="Calibri" w:eastAsia="Calibri" w:hAnsi="Calibri" w:cs="Calibri"/>
                <w:szCs w:val="22"/>
              </w:rPr>
              <w:t>Member can view detail of each activity.</w:t>
            </w: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</w:tr>
      <w:tr w:rsidR="00C37CF6" w:rsidTr="00C37CF6">
        <w:trPr>
          <w:jc w:val="center"/>
        </w:trPr>
        <w:tc>
          <w:tcPr>
            <w:tcW w:w="709" w:type="dxa"/>
          </w:tcPr>
          <w:p w:rsidR="00C37CF6" w:rsidRDefault="00C37CF6" w:rsidP="0041703E">
            <w:pPr>
              <w:jc w:val="center"/>
            </w:pPr>
            <w:r>
              <w:t>19</w:t>
            </w:r>
          </w:p>
        </w:tc>
        <w:tc>
          <w:tcPr>
            <w:tcW w:w="4437" w:type="dxa"/>
          </w:tcPr>
          <w:p w:rsidR="00C37CF6" w:rsidRPr="00904051" w:rsidRDefault="00C37CF6" w:rsidP="0041703E">
            <w:r w:rsidRPr="00904051">
              <w:rPr>
                <w:rFonts w:ascii="Calibri" w:eastAsia="Calibri" w:hAnsi="Calibri" w:cs="Calibri"/>
                <w:szCs w:val="22"/>
              </w:rPr>
              <w:t>Member can view the Q&amp;A page.</w:t>
            </w:r>
          </w:p>
        </w:tc>
        <w:tc>
          <w:tcPr>
            <w:tcW w:w="340" w:type="dxa"/>
            <w:shd w:val="clear" w:color="auto" w:fill="5B9BD5" w:themeFill="accent1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Pr="00ED434C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Pr="00ED434C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Pr="00ED434C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Pr="00ED434C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Pr="00ED434C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Pr="00ED434C" w:rsidRDefault="00C37CF6" w:rsidP="0041703E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C37CF6" w:rsidRPr="00ED434C" w:rsidRDefault="00C37CF6" w:rsidP="0041703E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C37CF6" w:rsidRPr="00ED434C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</w:tr>
      <w:tr w:rsidR="00C37CF6" w:rsidTr="00C37CF6">
        <w:trPr>
          <w:jc w:val="center"/>
        </w:trPr>
        <w:tc>
          <w:tcPr>
            <w:tcW w:w="709" w:type="dxa"/>
          </w:tcPr>
          <w:p w:rsidR="00C37CF6" w:rsidRDefault="00C37CF6" w:rsidP="0041703E">
            <w:pPr>
              <w:jc w:val="center"/>
            </w:pPr>
            <w:r>
              <w:t>20</w:t>
            </w:r>
          </w:p>
        </w:tc>
        <w:tc>
          <w:tcPr>
            <w:tcW w:w="4437" w:type="dxa"/>
          </w:tcPr>
          <w:p w:rsidR="00C37CF6" w:rsidRPr="00904051" w:rsidRDefault="00C37CF6" w:rsidP="0041703E">
            <w:r w:rsidRPr="00904051">
              <w:rPr>
                <w:rFonts w:ascii="Calibri" w:eastAsia="Calibri" w:hAnsi="Calibri" w:cs="Calibri"/>
                <w:szCs w:val="22"/>
              </w:rPr>
              <w:t>Member can send the Dharma question.</w:t>
            </w:r>
          </w:p>
        </w:tc>
        <w:tc>
          <w:tcPr>
            <w:tcW w:w="340" w:type="dxa"/>
            <w:shd w:val="clear" w:color="auto" w:fill="5B9BD5" w:themeFill="accent1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Pr="00ED434C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Pr="00ED434C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Pr="00ED434C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Pr="00ED434C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Pr="00ED434C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Pr="00ED434C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Pr="00ED434C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Pr="00ED434C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C37CF6" w:rsidRDefault="00C37CF6" w:rsidP="0041703E">
            <w:pPr>
              <w:jc w:val="center"/>
            </w:pPr>
          </w:p>
        </w:tc>
      </w:tr>
      <w:tr w:rsidR="00C37CF6" w:rsidTr="00C37CF6">
        <w:trPr>
          <w:jc w:val="center"/>
        </w:trPr>
        <w:tc>
          <w:tcPr>
            <w:tcW w:w="709" w:type="dxa"/>
          </w:tcPr>
          <w:p w:rsidR="00C37CF6" w:rsidRDefault="00C37CF6" w:rsidP="0041703E">
            <w:pPr>
              <w:jc w:val="center"/>
            </w:pPr>
            <w:r>
              <w:t>21</w:t>
            </w:r>
          </w:p>
        </w:tc>
        <w:tc>
          <w:tcPr>
            <w:tcW w:w="4437" w:type="dxa"/>
          </w:tcPr>
          <w:p w:rsidR="00C37CF6" w:rsidRPr="00904051" w:rsidRDefault="00C37CF6" w:rsidP="0041703E">
            <w:r w:rsidRPr="00904051">
              <w:rPr>
                <w:rFonts w:ascii="Calibri" w:eastAsia="Calibri" w:hAnsi="Calibri" w:cs="Calibri"/>
                <w:szCs w:val="22"/>
              </w:rPr>
              <w:t>Member can view the temple’s history page.</w:t>
            </w:r>
          </w:p>
        </w:tc>
        <w:tc>
          <w:tcPr>
            <w:tcW w:w="340" w:type="dxa"/>
            <w:shd w:val="clear" w:color="auto" w:fill="5B9BD5" w:themeFill="accent1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Pr="00ED434C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Pr="00ED434C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Pr="00ED434C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Pr="00ED434C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Pr="00ED434C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Pr="00ED434C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Pr="00ED434C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Pr="00ED434C" w:rsidRDefault="00C37CF6" w:rsidP="0041703E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  <w:tc>
          <w:tcPr>
            <w:tcW w:w="340" w:type="dxa"/>
          </w:tcPr>
          <w:p w:rsidR="00C37CF6" w:rsidRDefault="00C37CF6" w:rsidP="0041703E">
            <w:pPr>
              <w:jc w:val="center"/>
            </w:pPr>
          </w:p>
        </w:tc>
      </w:tr>
    </w:tbl>
    <w:p w:rsidR="00464CD7" w:rsidRDefault="00464CD7" w:rsidP="00464CD7">
      <w:pPr>
        <w:tabs>
          <w:tab w:val="left" w:pos="9060"/>
        </w:tabs>
      </w:pPr>
    </w:p>
    <w:tbl>
      <w:tblPr>
        <w:tblStyle w:val="a3"/>
        <w:tblW w:w="15268" w:type="dxa"/>
        <w:jc w:val="center"/>
        <w:tblLayout w:type="fixed"/>
        <w:tblLook w:val="04A0" w:firstRow="1" w:lastRow="0" w:firstColumn="1" w:lastColumn="0" w:noHBand="0" w:noVBand="1"/>
      </w:tblPr>
      <w:tblGrid>
        <w:gridCol w:w="856"/>
        <w:gridCol w:w="557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F535B" w:rsidTr="00FF535B">
        <w:trPr>
          <w:cantSplit/>
          <w:trHeight w:val="964"/>
          <w:jc w:val="center"/>
        </w:trPr>
        <w:tc>
          <w:tcPr>
            <w:tcW w:w="856" w:type="dxa"/>
            <w:shd w:val="clear" w:color="auto" w:fill="BFBFBF" w:themeFill="background1" w:themeFillShade="BF"/>
          </w:tcPr>
          <w:p w:rsidR="00FF535B" w:rsidRPr="00464CD7" w:rsidRDefault="00FF535B" w:rsidP="00B105A0">
            <w:pPr>
              <w:jc w:val="center"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URS</w:t>
            </w:r>
          </w:p>
        </w:tc>
        <w:tc>
          <w:tcPr>
            <w:tcW w:w="5572" w:type="dxa"/>
            <w:shd w:val="clear" w:color="auto" w:fill="BFBFBF" w:themeFill="background1" w:themeFillShade="BF"/>
          </w:tcPr>
          <w:p w:rsidR="00FF535B" w:rsidRPr="00464CD7" w:rsidRDefault="00FF535B" w:rsidP="00B105A0">
            <w:pPr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URS Description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FF535B" w:rsidRPr="00464CD7" w:rsidRDefault="00FF535B" w:rsidP="00B105A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-03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FF535B" w:rsidRPr="00464CD7" w:rsidRDefault="00FF535B" w:rsidP="00B105A0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28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FF535B" w:rsidRPr="00464CD7" w:rsidRDefault="00FF535B" w:rsidP="00B105A0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42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FF535B" w:rsidRPr="00464CD7" w:rsidRDefault="00FF535B" w:rsidP="00B105A0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43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FF535B" w:rsidRPr="00464CD7" w:rsidRDefault="00FF535B" w:rsidP="00B105A0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44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FF535B" w:rsidRPr="00464CD7" w:rsidRDefault="00FF535B" w:rsidP="00B105A0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45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FF535B" w:rsidRPr="00464CD7" w:rsidRDefault="00FF535B" w:rsidP="00B105A0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46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FF535B" w:rsidRPr="00464CD7" w:rsidRDefault="00FF535B" w:rsidP="00B105A0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47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FF535B" w:rsidRPr="00464CD7" w:rsidRDefault="00FF535B" w:rsidP="00B105A0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48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FF535B" w:rsidRPr="00464CD7" w:rsidRDefault="00FF535B" w:rsidP="00B105A0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49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FF535B" w:rsidRPr="00464CD7" w:rsidRDefault="00FF535B" w:rsidP="00B105A0">
            <w:pPr>
              <w:spacing w:line="360" w:lineRule="auto"/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RS-50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FF535B" w:rsidRPr="00464CD7" w:rsidRDefault="00FF535B" w:rsidP="00B105A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-51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FF535B" w:rsidRPr="00464CD7" w:rsidRDefault="00FF535B" w:rsidP="00B105A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-52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FF535B" w:rsidRPr="00464CD7" w:rsidRDefault="00FF535B" w:rsidP="00B105A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-53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FF535B" w:rsidRPr="00464CD7" w:rsidRDefault="00FF535B" w:rsidP="00B105A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-54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FF535B" w:rsidRPr="00464CD7" w:rsidRDefault="00FF535B" w:rsidP="00B105A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-55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FF535B" w:rsidRPr="00464CD7" w:rsidRDefault="00FF535B" w:rsidP="00B105A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-56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FF535B" w:rsidRPr="00464CD7" w:rsidRDefault="00FF535B" w:rsidP="00B105A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-57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FF535B" w:rsidRPr="00464CD7" w:rsidRDefault="00FF535B" w:rsidP="00B105A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-58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FF535B" w:rsidRPr="00464CD7" w:rsidRDefault="00FF535B" w:rsidP="00B105A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-59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FF535B" w:rsidRPr="00464CD7" w:rsidRDefault="00FF535B" w:rsidP="00B105A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-60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FF535B" w:rsidRPr="00464CD7" w:rsidRDefault="00FF535B" w:rsidP="00B105A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-61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FF535B" w:rsidRPr="00464CD7" w:rsidRDefault="00FF535B" w:rsidP="00B105A0">
            <w:pPr>
              <w:spacing w:line="360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-62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FF535B" w:rsidRPr="00464CD7" w:rsidRDefault="00FF535B" w:rsidP="00B105A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-63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FF535B" w:rsidRPr="00464CD7" w:rsidRDefault="00FF535B" w:rsidP="00B105A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-64</w:t>
            </w:r>
          </w:p>
        </w:tc>
        <w:tc>
          <w:tcPr>
            <w:tcW w:w="340" w:type="dxa"/>
            <w:shd w:val="clear" w:color="auto" w:fill="BFBFBF" w:themeFill="background1" w:themeFillShade="BF"/>
            <w:textDirection w:val="btLr"/>
          </w:tcPr>
          <w:p w:rsidR="00FF535B" w:rsidRPr="00464CD7" w:rsidRDefault="00FF535B" w:rsidP="00B105A0">
            <w:pPr>
              <w:ind w:left="113" w:right="113"/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S</w:t>
            </w:r>
            <w:r>
              <w:rPr>
                <w:b/>
                <w:bCs/>
              </w:rPr>
              <w:t>RS-69</w:t>
            </w:r>
          </w:p>
        </w:tc>
      </w:tr>
      <w:tr w:rsidR="00FF535B" w:rsidTr="00FF535B">
        <w:trPr>
          <w:jc w:val="center"/>
        </w:trPr>
        <w:tc>
          <w:tcPr>
            <w:tcW w:w="856" w:type="dxa"/>
          </w:tcPr>
          <w:p w:rsidR="00FF535B" w:rsidRDefault="00FF535B" w:rsidP="007722C5">
            <w:pPr>
              <w:jc w:val="center"/>
            </w:pPr>
            <w:r>
              <w:t>22</w:t>
            </w:r>
          </w:p>
        </w:tc>
        <w:tc>
          <w:tcPr>
            <w:tcW w:w="5572" w:type="dxa"/>
          </w:tcPr>
          <w:p w:rsidR="00FF535B" w:rsidRPr="00BD5412" w:rsidRDefault="00FF535B" w:rsidP="006B5BDF">
            <w:r w:rsidRPr="00BD5412">
              <w:rPr>
                <w:rFonts w:ascii="Calibri" w:eastAsia="Calibri" w:hAnsi="Calibri" w:cs="Calibri"/>
                <w:szCs w:val="22"/>
              </w:rPr>
              <w:t>Member can view the gallery page.</w:t>
            </w:r>
          </w:p>
        </w:tc>
        <w:tc>
          <w:tcPr>
            <w:tcW w:w="340" w:type="dxa"/>
            <w:shd w:val="clear" w:color="auto" w:fill="5B9BD5" w:themeFill="accent1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</w:tr>
      <w:tr w:rsidR="00FF535B" w:rsidTr="00FF535B">
        <w:trPr>
          <w:jc w:val="center"/>
        </w:trPr>
        <w:tc>
          <w:tcPr>
            <w:tcW w:w="856" w:type="dxa"/>
          </w:tcPr>
          <w:p w:rsidR="00FF535B" w:rsidRDefault="00FF535B" w:rsidP="007722C5">
            <w:pPr>
              <w:jc w:val="center"/>
            </w:pPr>
            <w:r>
              <w:t>23</w:t>
            </w:r>
          </w:p>
        </w:tc>
        <w:tc>
          <w:tcPr>
            <w:tcW w:w="5572" w:type="dxa"/>
          </w:tcPr>
          <w:p w:rsidR="00FF535B" w:rsidRPr="00BD5412" w:rsidRDefault="00FF535B" w:rsidP="006B5BDF">
            <w:r w:rsidRPr="00BD5412">
              <w:rPr>
                <w:rFonts w:ascii="Calibri" w:eastAsia="Calibri" w:hAnsi="Calibri" w:cs="Calibri"/>
                <w:szCs w:val="22"/>
              </w:rPr>
              <w:t xml:space="preserve">Member can view the larger size of each activity picture. </w:t>
            </w: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</w:tr>
      <w:tr w:rsidR="00FF535B" w:rsidTr="00FF535B">
        <w:trPr>
          <w:jc w:val="center"/>
        </w:trPr>
        <w:tc>
          <w:tcPr>
            <w:tcW w:w="856" w:type="dxa"/>
          </w:tcPr>
          <w:p w:rsidR="00FF535B" w:rsidRDefault="00FF535B" w:rsidP="007722C5">
            <w:pPr>
              <w:jc w:val="center"/>
            </w:pPr>
            <w:r>
              <w:t>24</w:t>
            </w:r>
          </w:p>
        </w:tc>
        <w:tc>
          <w:tcPr>
            <w:tcW w:w="5572" w:type="dxa"/>
          </w:tcPr>
          <w:p w:rsidR="00FF535B" w:rsidRPr="00BD5412" w:rsidRDefault="00FF535B" w:rsidP="006B5BDF">
            <w:r w:rsidRPr="00BD5412">
              <w:rPr>
                <w:rFonts w:ascii="Calibri" w:eastAsia="Calibri" w:hAnsi="Calibri" w:cs="Calibri"/>
                <w:szCs w:val="22"/>
              </w:rPr>
              <w:t>Member can view the contact page.</w:t>
            </w:r>
          </w:p>
        </w:tc>
        <w:tc>
          <w:tcPr>
            <w:tcW w:w="340" w:type="dxa"/>
            <w:shd w:val="clear" w:color="auto" w:fill="5B9BD5" w:themeFill="accent1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</w:tr>
      <w:tr w:rsidR="00FF535B" w:rsidTr="00FF535B">
        <w:trPr>
          <w:jc w:val="center"/>
        </w:trPr>
        <w:tc>
          <w:tcPr>
            <w:tcW w:w="856" w:type="dxa"/>
          </w:tcPr>
          <w:p w:rsidR="00FF535B" w:rsidRDefault="00FF535B" w:rsidP="007722C5">
            <w:pPr>
              <w:jc w:val="center"/>
            </w:pPr>
            <w:r>
              <w:t>25</w:t>
            </w:r>
          </w:p>
        </w:tc>
        <w:tc>
          <w:tcPr>
            <w:tcW w:w="5572" w:type="dxa"/>
          </w:tcPr>
          <w:p w:rsidR="00FF535B" w:rsidRPr="00BD5412" w:rsidRDefault="00FF535B" w:rsidP="006B5BDF">
            <w:r w:rsidRPr="00BD5412">
              <w:rPr>
                <w:rFonts w:ascii="Calibri" w:eastAsia="Calibri" w:hAnsi="Calibri" w:cs="Calibri"/>
                <w:szCs w:val="22"/>
              </w:rPr>
              <w:t>Member can view the map page.</w:t>
            </w: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</w:tr>
      <w:tr w:rsidR="00FF535B" w:rsidTr="00FF535B">
        <w:trPr>
          <w:jc w:val="center"/>
        </w:trPr>
        <w:tc>
          <w:tcPr>
            <w:tcW w:w="856" w:type="dxa"/>
          </w:tcPr>
          <w:p w:rsidR="00FF535B" w:rsidRDefault="00FF535B" w:rsidP="007722C5">
            <w:pPr>
              <w:jc w:val="center"/>
            </w:pPr>
            <w:r>
              <w:t>26</w:t>
            </w:r>
          </w:p>
        </w:tc>
        <w:tc>
          <w:tcPr>
            <w:tcW w:w="5572" w:type="dxa"/>
          </w:tcPr>
          <w:p w:rsidR="00FF535B" w:rsidRPr="00BD5412" w:rsidRDefault="00FF535B" w:rsidP="006B5BDF">
            <w:r w:rsidRPr="00BD5412">
              <w:rPr>
                <w:rFonts w:ascii="Calibri" w:eastAsia="Calibri" w:hAnsi="Calibri" w:cs="Calibri"/>
                <w:szCs w:val="22"/>
              </w:rPr>
              <w:t>Member can redirect to the temple’s Facebook fan page.</w:t>
            </w: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</w:tr>
      <w:tr w:rsidR="00FF535B" w:rsidTr="00FF535B">
        <w:trPr>
          <w:jc w:val="center"/>
        </w:trPr>
        <w:tc>
          <w:tcPr>
            <w:tcW w:w="856" w:type="dxa"/>
          </w:tcPr>
          <w:p w:rsidR="00FF535B" w:rsidRDefault="00FF535B" w:rsidP="007722C5">
            <w:pPr>
              <w:jc w:val="center"/>
            </w:pPr>
            <w:r>
              <w:t>27</w:t>
            </w:r>
          </w:p>
        </w:tc>
        <w:tc>
          <w:tcPr>
            <w:tcW w:w="5572" w:type="dxa"/>
          </w:tcPr>
          <w:p w:rsidR="00FF535B" w:rsidRPr="00BD5412" w:rsidRDefault="00FF535B" w:rsidP="006B5BDF">
            <w:r w:rsidRPr="00BD5412">
              <w:rPr>
                <w:rFonts w:ascii="Calibri" w:eastAsia="Calibri" w:hAnsi="Calibri" w:cs="Calibri"/>
                <w:szCs w:val="22"/>
              </w:rPr>
              <w:t xml:space="preserve">Member can receive the activity news from temple via the registered email.  </w:t>
            </w: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</w:tr>
      <w:tr w:rsidR="00FF535B" w:rsidTr="00FF535B">
        <w:trPr>
          <w:jc w:val="center"/>
        </w:trPr>
        <w:tc>
          <w:tcPr>
            <w:tcW w:w="856" w:type="dxa"/>
          </w:tcPr>
          <w:p w:rsidR="00FF535B" w:rsidRDefault="00FF535B" w:rsidP="007722C5">
            <w:pPr>
              <w:jc w:val="center"/>
            </w:pPr>
            <w:r>
              <w:t>28</w:t>
            </w:r>
          </w:p>
        </w:tc>
        <w:tc>
          <w:tcPr>
            <w:tcW w:w="5572" w:type="dxa"/>
          </w:tcPr>
          <w:p w:rsidR="00FF535B" w:rsidRPr="00BD5412" w:rsidRDefault="00FF535B" w:rsidP="006B5BDF">
            <w:r w:rsidRPr="00BD5412">
              <w:rPr>
                <w:rFonts w:ascii="Calibri" w:eastAsia="Calibri" w:hAnsi="Calibri" w:cs="Calibri"/>
                <w:szCs w:val="22"/>
              </w:rPr>
              <w:t>Admin can login as an admin to the website.</w:t>
            </w:r>
          </w:p>
        </w:tc>
        <w:tc>
          <w:tcPr>
            <w:tcW w:w="340" w:type="dxa"/>
            <w:shd w:val="clear" w:color="auto" w:fill="5B9BD5" w:themeFill="accent1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</w:tr>
      <w:tr w:rsidR="00FF535B" w:rsidTr="00FF535B">
        <w:trPr>
          <w:jc w:val="center"/>
        </w:trPr>
        <w:tc>
          <w:tcPr>
            <w:tcW w:w="856" w:type="dxa"/>
          </w:tcPr>
          <w:p w:rsidR="00FF535B" w:rsidRDefault="00FF535B" w:rsidP="007722C5">
            <w:pPr>
              <w:jc w:val="center"/>
            </w:pPr>
            <w:r>
              <w:t>29</w:t>
            </w:r>
          </w:p>
        </w:tc>
        <w:tc>
          <w:tcPr>
            <w:tcW w:w="5572" w:type="dxa"/>
          </w:tcPr>
          <w:p w:rsidR="00FF535B" w:rsidRPr="00BD5412" w:rsidRDefault="00FF535B" w:rsidP="006B5BDF">
            <w:r w:rsidRPr="00BD5412">
              <w:t xml:space="preserve">Admin can logout from the </w:t>
            </w:r>
            <w:proofErr w:type="spellStart"/>
            <w:r w:rsidRPr="00BD5412">
              <w:t>Wat</w:t>
            </w:r>
            <w:proofErr w:type="spellEnd"/>
            <w:r w:rsidRPr="00BD5412">
              <w:t xml:space="preserve"> </w:t>
            </w:r>
            <w:proofErr w:type="spellStart"/>
            <w:r w:rsidRPr="00BD5412">
              <w:t>Pra</w:t>
            </w:r>
            <w:proofErr w:type="spellEnd"/>
            <w:r w:rsidRPr="00BD5412">
              <w:t xml:space="preserve"> Singh website.  </w:t>
            </w: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FF535B" w:rsidRDefault="00FF535B" w:rsidP="007722C5">
            <w:pPr>
              <w:jc w:val="center"/>
            </w:pPr>
          </w:p>
        </w:tc>
        <w:tc>
          <w:tcPr>
            <w:tcW w:w="340" w:type="dxa"/>
            <w:shd w:val="clear" w:color="auto" w:fill="5B9BD5" w:themeFill="accent1"/>
          </w:tcPr>
          <w:p w:rsidR="00FF535B" w:rsidRDefault="00FF535B" w:rsidP="007722C5">
            <w:pPr>
              <w:jc w:val="center"/>
            </w:pPr>
          </w:p>
        </w:tc>
      </w:tr>
    </w:tbl>
    <w:p w:rsidR="00464CD7" w:rsidRDefault="006B5BDF" w:rsidP="00FF535B">
      <w:pPr>
        <w:jc w:val="right"/>
      </w:pPr>
      <w:r>
        <w:br w:type="page"/>
      </w:r>
    </w:p>
    <w:p w:rsidR="00FF535B" w:rsidRDefault="00FF535B" w:rsidP="00FF535B">
      <w:pPr>
        <w:jc w:val="right"/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2"/>
        <w:gridCol w:w="4659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0151E" w:rsidTr="00A0151E">
        <w:trPr>
          <w:cantSplit/>
          <w:trHeight w:val="964"/>
          <w:jc w:val="center"/>
        </w:trPr>
        <w:tc>
          <w:tcPr>
            <w:tcW w:w="622" w:type="dxa"/>
            <w:shd w:val="clear" w:color="auto" w:fill="BFBFBF" w:themeFill="background1" w:themeFillShade="BF"/>
          </w:tcPr>
          <w:p w:rsidR="00FF535B" w:rsidRPr="00464CD7" w:rsidRDefault="00FF535B" w:rsidP="0041703E">
            <w:pPr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No.</w:t>
            </w:r>
          </w:p>
        </w:tc>
        <w:tc>
          <w:tcPr>
            <w:tcW w:w="4659" w:type="dxa"/>
            <w:shd w:val="clear" w:color="auto" w:fill="BFBFBF" w:themeFill="background1" w:themeFillShade="BF"/>
          </w:tcPr>
          <w:p w:rsidR="00FF535B" w:rsidRPr="00464CD7" w:rsidRDefault="00FF535B" w:rsidP="0041703E">
            <w:pPr>
              <w:jc w:val="center"/>
              <w:rPr>
                <w:b/>
                <w:bCs/>
              </w:rPr>
            </w:pPr>
            <w:r w:rsidRPr="00464CD7">
              <w:rPr>
                <w:b/>
                <w:bCs/>
              </w:rPr>
              <w:t>URS Description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FF535B" w:rsidRPr="00845C17" w:rsidRDefault="00FF535B" w:rsidP="00A0151E">
            <w:pPr>
              <w:spacing w:line="240" w:lineRule="exact"/>
              <w:ind w:left="113" w:right="113"/>
              <w:jc w:val="center"/>
              <w:rPr>
                <w:b/>
                <w:bCs/>
                <w:szCs w:val="22"/>
              </w:rPr>
            </w:pPr>
            <w:r w:rsidRPr="00845C17">
              <w:rPr>
                <w:b/>
                <w:bCs/>
                <w:szCs w:val="22"/>
              </w:rPr>
              <w:t>SRS-03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FF535B" w:rsidRPr="00845C17" w:rsidRDefault="00FF535B" w:rsidP="00A0151E">
            <w:pPr>
              <w:spacing w:line="240" w:lineRule="exact"/>
              <w:ind w:left="113" w:right="113"/>
              <w:jc w:val="center"/>
              <w:rPr>
                <w:b/>
                <w:bCs/>
                <w:szCs w:val="22"/>
              </w:rPr>
            </w:pPr>
            <w:r w:rsidRPr="00845C17">
              <w:rPr>
                <w:b/>
                <w:bCs/>
                <w:szCs w:val="22"/>
              </w:rPr>
              <w:t>SRS-28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FF535B" w:rsidRPr="00845C17" w:rsidRDefault="00FF535B" w:rsidP="00A0151E">
            <w:pPr>
              <w:spacing w:line="240" w:lineRule="exact"/>
              <w:ind w:left="113" w:right="113"/>
              <w:jc w:val="center"/>
              <w:rPr>
                <w:b/>
                <w:bCs/>
                <w:szCs w:val="22"/>
              </w:rPr>
            </w:pPr>
            <w:r w:rsidRPr="00845C17">
              <w:rPr>
                <w:b/>
                <w:bCs/>
                <w:szCs w:val="22"/>
              </w:rPr>
              <w:t>SRS-31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FF535B" w:rsidRPr="00845C17" w:rsidRDefault="00FF535B" w:rsidP="00A0151E">
            <w:pPr>
              <w:spacing w:line="240" w:lineRule="exact"/>
              <w:ind w:left="113" w:right="113"/>
              <w:jc w:val="center"/>
              <w:rPr>
                <w:b/>
                <w:bCs/>
                <w:szCs w:val="22"/>
              </w:rPr>
            </w:pPr>
            <w:r w:rsidRPr="00845C17">
              <w:rPr>
                <w:b/>
                <w:bCs/>
                <w:szCs w:val="22"/>
              </w:rPr>
              <w:t>SRS-32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FF535B" w:rsidRPr="00845C17" w:rsidRDefault="00FF535B" w:rsidP="00A0151E">
            <w:pPr>
              <w:spacing w:line="240" w:lineRule="exact"/>
              <w:ind w:left="113" w:right="113"/>
              <w:jc w:val="center"/>
              <w:rPr>
                <w:b/>
                <w:bCs/>
                <w:szCs w:val="22"/>
              </w:rPr>
            </w:pPr>
            <w:r w:rsidRPr="00845C17">
              <w:rPr>
                <w:b/>
                <w:bCs/>
                <w:szCs w:val="22"/>
              </w:rPr>
              <w:t>SRS-3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FF535B" w:rsidRPr="00845C17" w:rsidRDefault="00FF535B" w:rsidP="00A0151E">
            <w:pPr>
              <w:spacing w:line="240" w:lineRule="exact"/>
              <w:ind w:left="113" w:right="113"/>
              <w:jc w:val="center"/>
              <w:rPr>
                <w:b/>
                <w:bCs/>
                <w:szCs w:val="22"/>
              </w:rPr>
            </w:pPr>
            <w:r w:rsidRPr="00845C17">
              <w:rPr>
                <w:b/>
                <w:bCs/>
                <w:szCs w:val="22"/>
              </w:rPr>
              <w:t>SRS-52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FF535B" w:rsidRPr="00845C17" w:rsidRDefault="00FF535B" w:rsidP="00A0151E">
            <w:pPr>
              <w:spacing w:line="240" w:lineRule="exact"/>
              <w:ind w:left="113" w:right="113"/>
              <w:jc w:val="center"/>
              <w:rPr>
                <w:b/>
                <w:bCs/>
                <w:szCs w:val="22"/>
              </w:rPr>
            </w:pPr>
            <w:r w:rsidRPr="00845C17">
              <w:rPr>
                <w:b/>
                <w:bCs/>
                <w:szCs w:val="22"/>
              </w:rPr>
              <w:t>SRS-70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FF535B" w:rsidRPr="00845C17" w:rsidRDefault="00FF535B" w:rsidP="00A0151E">
            <w:pPr>
              <w:spacing w:line="240" w:lineRule="exact"/>
              <w:ind w:left="113" w:right="113"/>
              <w:jc w:val="center"/>
              <w:rPr>
                <w:b/>
                <w:bCs/>
                <w:szCs w:val="22"/>
              </w:rPr>
            </w:pPr>
            <w:r w:rsidRPr="00845C17">
              <w:rPr>
                <w:b/>
                <w:bCs/>
                <w:szCs w:val="22"/>
              </w:rPr>
              <w:t>SRS-71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FF535B" w:rsidRPr="00845C17" w:rsidRDefault="00FF535B" w:rsidP="00A0151E">
            <w:pPr>
              <w:spacing w:line="240" w:lineRule="exact"/>
              <w:ind w:left="113" w:right="113"/>
              <w:jc w:val="center"/>
              <w:rPr>
                <w:b/>
                <w:bCs/>
                <w:szCs w:val="22"/>
              </w:rPr>
            </w:pPr>
            <w:r w:rsidRPr="00845C17">
              <w:rPr>
                <w:b/>
                <w:bCs/>
                <w:szCs w:val="22"/>
              </w:rPr>
              <w:t>SRS-72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FF535B" w:rsidRPr="00845C17" w:rsidRDefault="00FF535B" w:rsidP="00A0151E">
            <w:pPr>
              <w:spacing w:line="240" w:lineRule="exact"/>
              <w:ind w:left="113" w:right="113"/>
              <w:jc w:val="center"/>
              <w:rPr>
                <w:b/>
                <w:bCs/>
                <w:szCs w:val="22"/>
              </w:rPr>
            </w:pPr>
            <w:r w:rsidRPr="00845C17">
              <w:rPr>
                <w:b/>
                <w:bCs/>
                <w:szCs w:val="22"/>
              </w:rPr>
              <w:t>SRS-73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FF535B" w:rsidRPr="00845C17" w:rsidRDefault="00FF535B" w:rsidP="00A0151E">
            <w:pPr>
              <w:spacing w:line="240" w:lineRule="exact"/>
              <w:ind w:left="113" w:right="113"/>
              <w:jc w:val="center"/>
              <w:rPr>
                <w:b/>
                <w:bCs/>
                <w:szCs w:val="22"/>
              </w:rPr>
            </w:pPr>
            <w:r w:rsidRPr="00845C17">
              <w:rPr>
                <w:b/>
                <w:bCs/>
                <w:szCs w:val="22"/>
              </w:rPr>
              <w:t>SRS-74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FF535B" w:rsidRPr="00845C17" w:rsidRDefault="00FF535B" w:rsidP="00A0151E">
            <w:pPr>
              <w:spacing w:line="240" w:lineRule="exact"/>
              <w:ind w:left="113" w:right="113"/>
              <w:jc w:val="center"/>
              <w:rPr>
                <w:b/>
                <w:bCs/>
                <w:szCs w:val="22"/>
              </w:rPr>
            </w:pPr>
            <w:r w:rsidRPr="00845C17">
              <w:rPr>
                <w:b/>
                <w:bCs/>
                <w:szCs w:val="22"/>
              </w:rPr>
              <w:t>SRS-75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FF535B" w:rsidRPr="00845C17" w:rsidRDefault="00FF535B" w:rsidP="00A0151E">
            <w:pPr>
              <w:spacing w:line="240" w:lineRule="exact"/>
              <w:ind w:left="113" w:right="113"/>
              <w:jc w:val="center"/>
              <w:rPr>
                <w:b/>
                <w:bCs/>
                <w:szCs w:val="22"/>
              </w:rPr>
            </w:pPr>
            <w:r w:rsidRPr="00845C17">
              <w:rPr>
                <w:b/>
                <w:bCs/>
                <w:szCs w:val="22"/>
              </w:rPr>
              <w:t>SRS-7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FF535B" w:rsidRPr="00845C17" w:rsidRDefault="00FF535B" w:rsidP="00A0151E">
            <w:pPr>
              <w:spacing w:line="240" w:lineRule="exact"/>
              <w:ind w:left="113" w:right="113"/>
              <w:jc w:val="center"/>
              <w:rPr>
                <w:b/>
                <w:bCs/>
                <w:szCs w:val="22"/>
              </w:rPr>
            </w:pPr>
            <w:r w:rsidRPr="00845C17">
              <w:rPr>
                <w:b/>
                <w:bCs/>
                <w:szCs w:val="22"/>
              </w:rPr>
              <w:t>SRS-77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FF535B" w:rsidRPr="00845C17" w:rsidRDefault="00FF535B" w:rsidP="00A0151E">
            <w:pPr>
              <w:spacing w:line="240" w:lineRule="exact"/>
              <w:ind w:left="113" w:right="113"/>
              <w:jc w:val="center"/>
              <w:rPr>
                <w:b/>
                <w:bCs/>
                <w:szCs w:val="22"/>
              </w:rPr>
            </w:pPr>
            <w:r w:rsidRPr="00845C17">
              <w:rPr>
                <w:b/>
                <w:bCs/>
                <w:szCs w:val="22"/>
              </w:rPr>
              <w:t>SRS-78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FF535B" w:rsidRPr="00845C17" w:rsidRDefault="00FF535B" w:rsidP="00A0151E">
            <w:pPr>
              <w:spacing w:line="240" w:lineRule="exact"/>
              <w:ind w:left="113" w:right="113"/>
              <w:jc w:val="center"/>
              <w:rPr>
                <w:b/>
                <w:bCs/>
                <w:szCs w:val="22"/>
              </w:rPr>
            </w:pPr>
            <w:r w:rsidRPr="00845C17">
              <w:rPr>
                <w:b/>
                <w:bCs/>
                <w:szCs w:val="22"/>
              </w:rPr>
              <w:t>SRS-</w:t>
            </w:r>
            <w:r w:rsidRPr="00845C17">
              <w:rPr>
                <w:b/>
                <w:bCs/>
                <w:szCs w:val="22"/>
              </w:rPr>
              <w:t>79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FF535B" w:rsidRPr="00845C17" w:rsidRDefault="00FF535B" w:rsidP="00A0151E">
            <w:pPr>
              <w:spacing w:line="240" w:lineRule="exact"/>
              <w:ind w:left="113" w:right="113"/>
              <w:jc w:val="center"/>
              <w:rPr>
                <w:b/>
                <w:bCs/>
                <w:szCs w:val="22"/>
              </w:rPr>
            </w:pPr>
            <w:r w:rsidRPr="00845C17">
              <w:rPr>
                <w:b/>
                <w:bCs/>
                <w:szCs w:val="22"/>
              </w:rPr>
              <w:t>S</w:t>
            </w:r>
            <w:r w:rsidRPr="00845C17">
              <w:rPr>
                <w:b/>
                <w:bCs/>
                <w:szCs w:val="22"/>
              </w:rPr>
              <w:t>RS-8</w:t>
            </w:r>
            <w:r w:rsidRPr="00845C17">
              <w:rPr>
                <w:b/>
                <w:bCs/>
                <w:szCs w:val="22"/>
              </w:rPr>
              <w:t>0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FF535B" w:rsidRPr="00845C17" w:rsidRDefault="00FF535B" w:rsidP="00A0151E">
            <w:pPr>
              <w:spacing w:line="240" w:lineRule="exact"/>
              <w:ind w:left="113" w:right="113"/>
              <w:jc w:val="center"/>
              <w:rPr>
                <w:b/>
                <w:bCs/>
                <w:szCs w:val="22"/>
              </w:rPr>
            </w:pPr>
            <w:r w:rsidRPr="00845C17">
              <w:rPr>
                <w:b/>
                <w:bCs/>
                <w:szCs w:val="22"/>
              </w:rPr>
              <w:t>SRS-8</w:t>
            </w:r>
            <w:r w:rsidRPr="00845C17">
              <w:rPr>
                <w:b/>
                <w:bCs/>
                <w:szCs w:val="22"/>
              </w:rPr>
              <w:t>1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FF535B" w:rsidRPr="00845C17" w:rsidRDefault="00FF535B" w:rsidP="00A0151E">
            <w:pPr>
              <w:spacing w:line="240" w:lineRule="exact"/>
              <w:ind w:left="113" w:right="113"/>
              <w:jc w:val="center"/>
              <w:rPr>
                <w:b/>
                <w:bCs/>
                <w:szCs w:val="22"/>
              </w:rPr>
            </w:pPr>
            <w:r w:rsidRPr="00845C17">
              <w:rPr>
                <w:b/>
                <w:bCs/>
                <w:szCs w:val="22"/>
              </w:rPr>
              <w:t>SRS-8</w:t>
            </w:r>
            <w:r w:rsidRPr="00845C17">
              <w:rPr>
                <w:b/>
                <w:bCs/>
                <w:szCs w:val="22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FF535B" w:rsidRPr="00845C17" w:rsidRDefault="00FF535B" w:rsidP="00A0151E">
            <w:pPr>
              <w:spacing w:line="240" w:lineRule="exact"/>
              <w:ind w:left="113" w:right="113"/>
              <w:jc w:val="center"/>
              <w:rPr>
                <w:b/>
                <w:bCs/>
                <w:szCs w:val="22"/>
              </w:rPr>
            </w:pPr>
            <w:r w:rsidRPr="00845C17">
              <w:rPr>
                <w:b/>
                <w:bCs/>
                <w:szCs w:val="22"/>
              </w:rPr>
              <w:t>SRS-</w:t>
            </w:r>
            <w:r w:rsidRPr="00845C17">
              <w:rPr>
                <w:b/>
                <w:bCs/>
                <w:szCs w:val="22"/>
              </w:rPr>
              <w:t>8</w:t>
            </w:r>
            <w:r w:rsidRPr="00845C17">
              <w:rPr>
                <w:b/>
                <w:bCs/>
                <w:szCs w:val="22"/>
              </w:rPr>
              <w:t>3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FF535B" w:rsidRPr="00845C17" w:rsidRDefault="00FF535B" w:rsidP="00A0151E">
            <w:pPr>
              <w:spacing w:line="240" w:lineRule="exact"/>
              <w:ind w:left="113" w:right="113"/>
              <w:jc w:val="center"/>
              <w:rPr>
                <w:b/>
                <w:bCs/>
                <w:szCs w:val="22"/>
              </w:rPr>
            </w:pPr>
            <w:r w:rsidRPr="00845C17">
              <w:rPr>
                <w:b/>
                <w:bCs/>
                <w:szCs w:val="22"/>
              </w:rPr>
              <w:t>S</w:t>
            </w:r>
            <w:r w:rsidRPr="00845C17">
              <w:rPr>
                <w:b/>
                <w:bCs/>
                <w:szCs w:val="22"/>
              </w:rPr>
              <w:t>RS-8</w:t>
            </w:r>
            <w:r w:rsidRPr="00845C17">
              <w:rPr>
                <w:b/>
                <w:bCs/>
                <w:szCs w:val="22"/>
              </w:rPr>
              <w:t>4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FF535B" w:rsidRPr="00845C17" w:rsidRDefault="00FF535B" w:rsidP="00A0151E">
            <w:pPr>
              <w:spacing w:line="240" w:lineRule="exact"/>
              <w:ind w:left="113" w:right="113"/>
              <w:jc w:val="center"/>
              <w:rPr>
                <w:b/>
                <w:bCs/>
                <w:szCs w:val="22"/>
              </w:rPr>
            </w:pPr>
            <w:r w:rsidRPr="00845C17">
              <w:rPr>
                <w:b/>
                <w:bCs/>
                <w:szCs w:val="22"/>
              </w:rPr>
              <w:t>SRS-8</w:t>
            </w:r>
            <w:r w:rsidRPr="00845C17">
              <w:rPr>
                <w:b/>
                <w:bCs/>
                <w:szCs w:val="22"/>
              </w:rPr>
              <w:t>5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FF535B" w:rsidRPr="00845C17" w:rsidRDefault="00FF535B" w:rsidP="00A0151E">
            <w:pPr>
              <w:spacing w:line="240" w:lineRule="exact"/>
              <w:ind w:left="113" w:right="113"/>
              <w:jc w:val="center"/>
              <w:rPr>
                <w:b/>
                <w:bCs/>
                <w:szCs w:val="22"/>
              </w:rPr>
            </w:pPr>
            <w:r w:rsidRPr="00845C17">
              <w:rPr>
                <w:b/>
                <w:bCs/>
                <w:szCs w:val="22"/>
              </w:rPr>
              <w:t>SRS-8</w:t>
            </w:r>
            <w:r w:rsidRPr="00845C17">
              <w:rPr>
                <w:b/>
                <w:bCs/>
                <w:szCs w:val="22"/>
              </w:rPr>
              <w:t>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FF535B" w:rsidRPr="00845C17" w:rsidRDefault="00FF535B" w:rsidP="00A0151E">
            <w:pPr>
              <w:spacing w:line="240" w:lineRule="exact"/>
              <w:ind w:left="113" w:right="113"/>
              <w:jc w:val="center"/>
              <w:rPr>
                <w:b/>
                <w:bCs/>
                <w:szCs w:val="22"/>
              </w:rPr>
            </w:pPr>
            <w:r w:rsidRPr="00845C17">
              <w:rPr>
                <w:b/>
                <w:bCs/>
                <w:szCs w:val="22"/>
              </w:rPr>
              <w:t>SRS-8</w:t>
            </w:r>
            <w:r w:rsidRPr="00845C17">
              <w:rPr>
                <w:b/>
                <w:bCs/>
                <w:szCs w:val="22"/>
              </w:rPr>
              <w:t>7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FF535B" w:rsidRPr="00845C17" w:rsidRDefault="00FF535B" w:rsidP="00A0151E">
            <w:pPr>
              <w:spacing w:line="240" w:lineRule="exact"/>
              <w:ind w:left="113" w:right="113"/>
              <w:jc w:val="center"/>
              <w:rPr>
                <w:b/>
                <w:bCs/>
                <w:szCs w:val="22"/>
              </w:rPr>
            </w:pPr>
            <w:r w:rsidRPr="00845C17">
              <w:rPr>
                <w:b/>
                <w:bCs/>
                <w:szCs w:val="22"/>
              </w:rPr>
              <w:t>SRS-8</w:t>
            </w:r>
            <w:r w:rsidRPr="00845C17">
              <w:rPr>
                <w:b/>
                <w:bCs/>
                <w:szCs w:val="22"/>
              </w:rPr>
              <w:t>8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FF535B" w:rsidRPr="00845C17" w:rsidRDefault="00FF535B" w:rsidP="00A0151E">
            <w:pPr>
              <w:spacing w:line="240" w:lineRule="exact"/>
              <w:ind w:left="113" w:right="113"/>
              <w:jc w:val="center"/>
              <w:rPr>
                <w:b/>
                <w:bCs/>
                <w:szCs w:val="22"/>
              </w:rPr>
            </w:pPr>
            <w:r w:rsidRPr="00845C17">
              <w:rPr>
                <w:b/>
                <w:bCs/>
                <w:szCs w:val="22"/>
              </w:rPr>
              <w:t>SRS-8</w:t>
            </w:r>
            <w:r w:rsidRPr="00845C17">
              <w:rPr>
                <w:b/>
                <w:bCs/>
                <w:szCs w:val="22"/>
              </w:rPr>
              <w:t>9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FF535B" w:rsidRPr="00845C17" w:rsidRDefault="00FF535B" w:rsidP="00A0151E">
            <w:pPr>
              <w:spacing w:line="240" w:lineRule="exact"/>
              <w:ind w:left="113" w:right="113"/>
              <w:jc w:val="center"/>
              <w:rPr>
                <w:b/>
                <w:bCs/>
                <w:szCs w:val="22"/>
              </w:rPr>
            </w:pPr>
            <w:r w:rsidRPr="00845C17">
              <w:rPr>
                <w:b/>
                <w:bCs/>
                <w:szCs w:val="22"/>
              </w:rPr>
              <w:t>SRS-9</w:t>
            </w:r>
            <w:r w:rsidRPr="00845C17">
              <w:rPr>
                <w:b/>
                <w:bCs/>
                <w:szCs w:val="22"/>
              </w:rPr>
              <w:t>0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FF535B" w:rsidRPr="00845C17" w:rsidRDefault="00FF535B" w:rsidP="00A0151E">
            <w:pPr>
              <w:spacing w:line="240" w:lineRule="exact"/>
              <w:ind w:left="113" w:right="113"/>
              <w:jc w:val="center"/>
              <w:rPr>
                <w:b/>
                <w:bCs/>
                <w:szCs w:val="22"/>
              </w:rPr>
            </w:pPr>
            <w:r w:rsidRPr="00845C17">
              <w:rPr>
                <w:b/>
                <w:bCs/>
                <w:szCs w:val="22"/>
              </w:rPr>
              <w:t>SRS-9</w:t>
            </w:r>
            <w:r w:rsidRPr="00845C17">
              <w:rPr>
                <w:b/>
                <w:bCs/>
                <w:szCs w:val="22"/>
              </w:rPr>
              <w:t>1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FF535B" w:rsidRPr="00845C17" w:rsidRDefault="00FF535B" w:rsidP="00A0151E">
            <w:pPr>
              <w:spacing w:line="240" w:lineRule="exact"/>
              <w:ind w:left="113" w:right="113"/>
              <w:jc w:val="center"/>
              <w:rPr>
                <w:b/>
                <w:bCs/>
                <w:szCs w:val="22"/>
              </w:rPr>
            </w:pPr>
            <w:r w:rsidRPr="00845C17">
              <w:rPr>
                <w:b/>
                <w:bCs/>
                <w:szCs w:val="22"/>
              </w:rPr>
              <w:t>SRS-9</w:t>
            </w:r>
            <w:r w:rsidRPr="00845C17">
              <w:rPr>
                <w:b/>
                <w:bCs/>
                <w:szCs w:val="22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FF535B" w:rsidRPr="00845C17" w:rsidRDefault="00FF535B" w:rsidP="00A0151E">
            <w:pPr>
              <w:spacing w:line="240" w:lineRule="exact"/>
              <w:ind w:left="113" w:right="113"/>
              <w:jc w:val="center"/>
              <w:rPr>
                <w:b/>
                <w:bCs/>
                <w:szCs w:val="22"/>
              </w:rPr>
            </w:pPr>
            <w:r w:rsidRPr="00845C17">
              <w:rPr>
                <w:b/>
                <w:bCs/>
                <w:szCs w:val="22"/>
              </w:rPr>
              <w:t>SRS-9</w:t>
            </w:r>
            <w:r w:rsidRPr="00845C17">
              <w:rPr>
                <w:b/>
                <w:bCs/>
                <w:szCs w:val="22"/>
              </w:rPr>
              <w:t>3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FF535B" w:rsidRPr="00845C17" w:rsidRDefault="00FF535B" w:rsidP="00A0151E">
            <w:pPr>
              <w:spacing w:line="240" w:lineRule="exact"/>
              <w:ind w:left="113" w:right="113"/>
              <w:jc w:val="center"/>
              <w:rPr>
                <w:b/>
                <w:bCs/>
                <w:szCs w:val="22"/>
              </w:rPr>
            </w:pPr>
            <w:r w:rsidRPr="00845C17">
              <w:rPr>
                <w:b/>
                <w:bCs/>
                <w:szCs w:val="22"/>
              </w:rPr>
              <w:t>S</w:t>
            </w:r>
            <w:r w:rsidRPr="00845C17">
              <w:rPr>
                <w:b/>
                <w:bCs/>
                <w:szCs w:val="22"/>
              </w:rPr>
              <w:t>RS-9</w:t>
            </w:r>
            <w:r w:rsidRPr="00845C17">
              <w:rPr>
                <w:b/>
                <w:bCs/>
                <w:szCs w:val="22"/>
              </w:rPr>
              <w:t>4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FF535B" w:rsidRPr="00845C17" w:rsidRDefault="00FF535B" w:rsidP="00A0151E">
            <w:pPr>
              <w:spacing w:line="240" w:lineRule="exact"/>
              <w:ind w:left="113" w:right="113"/>
              <w:jc w:val="center"/>
              <w:rPr>
                <w:b/>
                <w:bCs/>
                <w:szCs w:val="22"/>
              </w:rPr>
            </w:pPr>
            <w:r w:rsidRPr="00845C17">
              <w:rPr>
                <w:b/>
                <w:bCs/>
                <w:szCs w:val="22"/>
              </w:rPr>
              <w:t>SRS-9</w:t>
            </w:r>
            <w:r w:rsidRPr="00845C17">
              <w:rPr>
                <w:b/>
                <w:bCs/>
                <w:szCs w:val="22"/>
              </w:rPr>
              <w:t>5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FF535B" w:rsidRPr="00845C17" w:rsidRDefault="00FF535B" w:rsidP="00A0151E">
            <w:pPr>
              <w:spacing w:line="240" w:lineRule="exact"/>
              <w:ind w:left="113" w:right="113"/>
              <w:jc w:val="center"/>
              <w:rPr>
                <w:b/>
                <w:bCs/>
                <w:szCs w:val="22"/>
              </w:rPr>
            </w:pPr>
            <w:r w:rsidRPr="00845C17">
              <w:rPr>
                <w:b/>
                <w:bCs/>
                <w:szCs w:val="22"/>
              </w:rPr>
              <w:t>SRS-9</w:t>
            </w:r>
            <w:r w:rsidRPr="00845C17">
              <w:rPr>
                <w:b/>
                <w:bCs/>
                <w:szCs w:val="22"/>
              </w:rPr>
              <w:t>6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FF535B" w:rsidRPr="00845C17" w:rsidRDefault="00FF535B" w:rsidP="00A0151E">
            <w:pPr>
              <w:spacing w:line="240" w:lineRule="exact"/>
              <w:ind w:left="113" w:right="113"/>
              <w:jc w:val="center"/>
              <w:rPr>
                <w:b/>
                <w:bCs/>
                <w:szCs w:val="22"/>
              </w:rPr>
            </w:pPr>
            <w:r w:rsidRPr="00845C17">
              <w:rPr>
                <w:b/>
                <w:bCs/>
                <w:szCs w:val="22"/>
              </w:rPr>
              <w:t>SRS-9</w:t>
            </w:r>
            <w:r w:rsidRPr="00845C17">
              <w:rPr>
                <w:b/>
                <w:bCs/>
                <w:szCs w:val="22"/>
              </w:rPr>
              <w:t>7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FF535B" w:rsidRPr="00845C17" w:rsidRDefault="00FF535B" w:rsidP="00A0151E">
            <w:pPr>
              <w:spacing w:line="240" w:lineRule="exact"/>
              <w:ind w:left="113" w:right="113"/>
              <w:jc w:val="center"/>
              <w:rPr>
                <w:b/>
                <w:bCs/>
                <w:szCs w:val="22"/>
              </w:rPr>
            </w:pPr>
            <w:r w:rsidRPr="00845C17">
              <w:rPr>
                <w:b/>
                <w:bCs/>
                <w:szCs w:val="22"/>
              </w:rPr>
              <w:t>SRS-9</w:t>
            </w:r>
            <w:r w:rsidRPr="00845C17">
              <w:rPr>
                <w:b/>
                <w:bCs/>
                <w:szCs w:val="22"/>
              </w:rPr>
              <w:t>8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FF535B" w:rsidRPr="00845C17" w:rsidRDefault="00FF535B" w:rsidP="00A0151E">
            <w:pPr>
              <w:spacing w:line="240" w:lineRule="exact"/>
              <w:ind w:left="113" w:right="113"/>
              <w:jc w:val="center"/>
              <w:rPr>
                <w:b/>
                <w:bCs/>
                <w:szCs w:val="22"/>
              </w:rPr>
            </w:pPr>
            <w:r w:rsidRPr="00845C17">
              <w:rPr>
                <w:b/>
                <w:bCs/>
                <w:szCs w:val="22"/>
              </w:rPr>
              <w:t>SRS-9</w:t>
            </w:r>
            <w:r w:rsidRPr="00845C17">
              <w:rPr>
                <w:b/>
                <w:bCs/>
                <w:szCs w:val="22"/>
              </w:rPr>
              <w:t>9</w:t>
            </w:r>
          </w:p>
        </w:tc>
      </w:tr>
      <w:tr w:rsidR="00A0151E" w:rsidTr="00A0151E">
        <w:trPr>
          <w:jc w:val="center"/>
        </w:trPr>
        <w:tc>
          <w:tcPr>
            <w:tcW w:w="622" w:type="dxa"/>
          </w:tcPr>
          <w:p w:rsidR="00FF535B" w:rsidRDefault="00FF535B" w:rsidP="0041703E">
            <w:pPr>
              <w:jc w:val="center"/>
            </w:pPr>
            <w:r>
              <w:t>30</w:t>
            </w:r>
          </w:p>
        </w:tc>
        <w:tc>
          <w:tcPr>
            <w:tcW w:w="4659" w:type="dxa"/>
          </w:tcPr>
          <w:p w:rsidR="00FF535B" w:rsidRPr="00C37CF6" w:rsidRDefault="00FF535B" w:rsidP="00C37CF6">
            <w:r w:rsidRPr="00C37CF6">
              <w:rPr>
                <w:rFonts w:ascii="Calibri" w:eastAsia="Calibri" w:hAnsi="Calibri" w:cs="Calibri"/>
                <w:szCs w:val="22"/>
              </w:rPr>
              <w:t>Admins can add the temple’s activities in the update activities page.</w:t>
            </w:r>
          </w:p>
        </w:tc>
        <w:tc>
          <w:tcPr>
            <w:tcW w:w="283" w:type="dxa"/>
            <w:shd w:val="clear" w:color="auto" w:fill="auto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B9BD5" w:themeFill="accent1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B9BD5" w:themeFill="accent1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B9BD5" w:themeFill="accent1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B9BD5" w:themeFill="accent1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B9BD5" w:themeFill="accent1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B9BD5" w:themeFill="accent1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</w:tr>
      <w:tr w:rsidR="00A0151E" w:rsidTr="00A0151E">
        <w:trPr>
          <w:jc w:val="center"/>
        </w:trPr>
        <w:tc>
          <w:tcPr>
            <w:tcW w:w="622" w:type="dxa"/>
          </w:tcPr>
          <w:p w:rsidR="00FF535B" w:rsidRDefault="00FF535B" w:rsidP="0041703E">
            <w:pPr>
              <w:jc w:val="center"/>
            </w:pPr>
            <w:r>
              <w:t>31</w:t>
            </w:r>
          </w:p>
        </w:tc>
        <w:tc>
          <w:tcPr>
            <w:tcW w:w="4659" w:type="dxa"/>
          </w:tcPr>
          <w:p w:rsidR="00FF535B" w:rsidRPr="00C37CF6" w:rsidRDefault="00FF535B" w:rsidP="00C37CF6">
            <w:r w:rsidRPr="00C37CF6">
              <w:rPr>
                <w:rFonts w:ascii="Calibri" w:eastAsia="Calibri" w:hAnsi="Calibri" w:cs="Calibri"/>
                <w:szCs w:val="22"/>
              </w:rPr>
              <w:t>Admins can edit the temple’s activities in the update activities page.</w:t>
            </w: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B9BD5" w:themeFill="accent1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B9BD5" w:themeFill="accent1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B9BD5" w:themeFill="accent1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B9BD5" w:themeFill="accent1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B9BD5" w:themeFill="accent1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B9BD5" w:themeFill="accent1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B9BD5" w:themeFill="accent1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</w:tr>
      <w:tr w:rsidR="00A0151E" w:rsidTr="00A0151E">
        <w:trPr>
          <w:jc w:val="center"/>
        </w:trPr>
        <w:tc>
          <w:tcPr>
            <w:tcW w:w="622" w:type="dxa"/>
          </w:tcPr>
          <w:p w:rsidR="00FF535B" w:rsidRDefault="00FF535B" w:rsidP="0041703E">
            <w:pPr>
              <w:jc w:val="center"/>
            </w:pPr>
            <w:r>
              <w:t>32</w:t>
            </w:r>
          </w:p>
        </w:tc>
        <w:tc>
          <w:tcPr>
            <w:tcW w:w="4659" w:type="dxa"/>
          </w:tcPr>
          <w:p w:rsidR="00FF535B" w:rsidRPr="00C37CF6" w:rsidRDefault="00FF535B" w:rsidP="00C37CF6">
            <w:r w:rsidRPr="00C37CF6">
              <w:rPr>
                <w:rFonts w:ascii="Calibri" w:eastAsia="Calibri" w:hAnsi="Calibri" w:cs="Calibri"/>
                <w:szCs w:val="22"/>
              </w:rPr>
              <w:t xml:space="preserve">Admins can delete the temple’s activities in the update activities page. </w:t>
            </w: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B9BD5" w:themeFill="accent1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B9BD5" w:themeFill="accent1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B9BD5" w:themeFill="accent1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B9BD5" w:themeFill="accent1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B9BD5" w:themeFill="accent1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</w:tr>
      <w:tr w:rsidR="00A0151E" w:rsidTr="00A0151E">
        <w:trPr>
          <w:jc w:val="center"/>
        </w:trPr>
        <w:tc>
          <w:tcPr>
            <w:tcW w:w="622" w:type="dxa"/>
          </w:tcPr>
          <w:p w:rsidR="00FF535B" w:rsidRDefault="00FF535B" w:rsidP="0041703E">
            <w:pPr>
              <w:jc w:val="center"/>
            </w:pPr>
            <w:r>
              <w:t>33</w:t>
            </w:r>
          </w:p>
        </w:tc>
        <w:tc>
          <w:tcPr>
            <w:tcW w:w="4659" w:type="dxa"/>
          </w:tcPr>
          <w:p w:rsidR="00FF535B" w:rsidRPr="00C37CF6" w:rsidRDefault="00FF535B" w:rsidP="00C37CF6">
            <w:r w:rsidRPr="00C37CF6">
              <w:rPr>
                <w:rFonts w:ascii="Calibri" w:eastAsia="Calibri" w:hAnsi="Calibri" w:cs="Calibri"/>
                <w:szCs w:val="22"/>
              </w:rPr>
              <w:t>Admins can view the Dharma Question page.</w:t>
            </w:r>
          </w:p>
        </w:tc>
        <w:tc>
          <w:tcPr>
            <w:tcW w:w="283" w:type="dxa"/>
            <w:shd w:val="clear" w:color="auto" w:fill="5B9BD5" w:themeFill="accent1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B9BD5" w:themeFill="accent1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B9BD5" w:themeFill="accent1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B9BD5" w:themeFill="accent1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B9BD5" w:themeFill="accent1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B9BD5" w:themeFill="accent1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</w:tr>
      <w:tr w:rsidR="00A0151E" w:rsidTr="00A0151E">
        <w:trPr>
          <w:jc w:val="center"/>
        </w:trPr>
        <w:tc>
          <w:tcPr>
            <w:tcW w:w="622" w:type="dxa"/>
          </w:tcPr>
          <w:p w:rsidR="00FF535B" w:rsidRDefault="00FF535B" w:rsidP="0041703E">
            <w:pPr>
              <w:jc w:val="center"/>
            </w:pPr>
            <w:r>
              <w:t>34</w:t>
            </w:r>
          </w:p>
        </w:tc>
        <w:tc>
          <w:tcPr>
            <w:tcW w:w="4659" w:type="dxa"/>
          </w:tcPr>
          <w:p w:rsidR="00FF535B" w:rsidRPr="00C37CF6" w:rsidRDefault="00FF535B" w:rsidP="00C37CF6">
            <w:r w:rsidRPr="00C37CF6">
              <w:rPr>
                <w:rFonts w:ascii="Calibri" w:eastAsia="Calibri" w:hAnsi="Calibri" w:cs="Calibri"/>
                <w:szCs w:val="22"/>
              </w:rPr>
              <w:t>Admins can answer the Dharma question in the Dharma Question page.</w:t>
            </w: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B9BD5" w:themeFill="accent1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B9BD5" w:themeFill="accent1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B9BD5" w:themeFill="accent1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B9BD5" w:themeFill="accent1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B9BD5" w:themeFill="accent1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</w:tr>
      <w:tr w:rsidR="00A0151E" w:rsidTr="00A0151E">
        <w:trPr>
          <w:jc w:val="center"/>
        </w:trPr>
        <w:tc>
          <w:tcPr>
            <w:tcW w:w="622" w:type="dxa"/>
          </w:tcPr>
          <w:p w:rsidR="00FF535B" w:rsidRDefault="00FF535B" w:rsidP="0041703E">
            <w:pPr>
              <w:jc w:val="center"/>
            </w:pPr>
            <w:r>
              <w:t>35</w:t>
            </w:r>
          </w:p>
        </w:tc>
        <w:tc>
          <w:tcPr>
            <w:tcW w:w="4659" w:type="dxa"/>
          </w:tcPr>
          <w:p w:rsidR="00FF535B" w:rsidRPr="00C37CF6" w:rsidRDefault="00FF535B" w:rsidP="00C37CF6">
            <w:r w:rsidRPr="00C37CF6">
              <w:rPr>
                <w:rFonts w:ascii="Calibri" w:eastAsia="Calibri" w:hAnsi="Calibri" w:cs="Calibri"/>
                <w:szCs w:val="22"/>
              </w:rPr>
              <w:t xml:space="preserve">Admins can delete the Dharma question in the Dharma Question page. </w:t>
            </w: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B9BD5" w:themeFill="accent1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B9BD5" w:themeFill="accent1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B9BD5" w:themeFill="accent1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B9BD5" w:themeFill="accent1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B9BD5" w:themeFill="accent1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</w:tr>
      <w:tr w:rsidR="00A0151E" w:rsidTr="00A0151E">
        <w:trPr>
          <w:jc w:val="center"/>
        </w:trPr>
        <w:tc>
          <w:tcPr>
            <w:tcW w:w="622" w:type="dxa"/>
          </w:tcPr>
          <w:p w:rsidR="00FF535B" w:rsidRDefault="00FF535B" w:rsidP="0041703E">
            <w:pPr>
              <w:jc w:val="center"/>
            </w:pPr>
            <w:r>
              <w:t>36</w:t>
            </w:r>
          </w:p>
        </w:tc>
        <w:tc>
          <w:tcPr>
            <w:tcW w:w="4659" w:type="dxa"/>
          </w:tcPr>
          <w:p w:rsidR="00FF535B" w:rsidRPr="00C37CF6" w:rsidRDefault="00FF535B" w:rsidP="00C37CF6">
            <w:r w:rsidRPr="00C37CF6">
              <w:rPr>
                <w:rFonts w:ascii="Calibri" w:eastAsia="Calibri" w:hAnsi="Calibri" w:cs="Calibri"/>
                <w:szCs w:val="22"/>
              </w:rPr>
              <w:t>Admins can edit the temple’s history.</w:t>
            </w: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B9BD5" w:themeFill="accent1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B9BD5" w:themeFill="accent1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B9BD5" w:themeFill="accent1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B9BD5" w:themeFill="accent1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B9BD5" w:themeFill="accent1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B9BD5" w:themeFill="accent1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B9BD5" w:themeFill="accent1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</w:tr>
      <w:tr w:rsidR="00A0151E" w:rsidTr="00A0151E">
        <w:trPr>
          <w:jc w:val="center"/>
        </w:trPr>
        <w:tc>
          <w:tcPr>
            <w:tcW w:w="622" w:type="dxa"/>
          </w:tcPr>
          <w:p w:rsidR="00FF535B" w:rsidRDefault="00FF535B" w:rsidP="0041703E">
            <w:pPr>
              <w:jc w:val="center"/>
            </w:pPr>
            <w:r>
              <w:t>37</w:t>
            </w:r>
          </w:p>
        </w:tc>
        <w:tc>
          <w:tcPr>
            <w:tcW w:w="4659" w:type="dxa"/>
          </w:tcPr>
          <w:p w:rsidR="00FF535B" w:rsidRPr="00C37CF6" w:rsidRDefault="00FF535B" w:rsidP="00C37CF6">
            <w:r w:rsidRPr="00C37CF6">
              <w:rPr>
                <w:rFonts w:ascii="Calibri" w:eastAsia="Calibri" w:hAnsi="Calibri" w:cs="Calibri"/>
                <w:szCs w:val="22"/>
              </w:rPr>
              <w:t>Admin can redirect to the temple’s Facebook fan page.</w:t>
            </w: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B9BD5" w:themeFill="accent1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B9BD5" w:themeFill="accent1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</w:tr>
      <w:tr w:rsidR="00A0151E" w:rsidTr="00A0151E">
        <w:trPr>
          <w:jc w:val="center"/>
        </w:trPr>
        <w:tc>
          <w:tcPr>
            <w:tcW w:w="622" w:type="dxa"/>
          </w:tcPr>
          <w:p w:rsidR="00FF535B" w:rsidRDefault="00FF535B" w:rsidP="0041703E">
            <w:pPr>
              <w:jc w:val="center"/>
            </w:pPr>
            <w:r>
              <w:t>38</w:t>
            </w:r>
          </w:p>
        </w:tc>
        <w:tc>
          <w:tcPr>
            <w:tcW w:w="4659" w:type="dxa"/>
          </w:tcPr>
          <w:p w:rsidR="00FF535B" w:rsidRPr="00C37CF6" w:rsidRDefault="00FF535B" w:rsidP="00C37CF6">
            <w:r w:rsidRPr="00C37CF6">
              <w:rPr>
                <w:rFonts w:ascii="Calibri" w:eastAsia="Calibri" w:hAnsi="Calibri" w:cs="Calibri"/>
                <w:szCs w:val="22"/>
              </w:rPr>
              <w:t xml:space="preserve">Admin can switch website language between Thai and English language.  </w:t>
            </w:r>
          </w:p>
        </w:tc>
        <w:tc>
          <w:tcPr>
            <w:tcW w:w="283" w:type="dxa"/>
            <w:shd w:val="clear" w:color="auto" w:fill="5B9BD5" w:themeFill="accent1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B9BD5" w:themeFill="accent1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5B9BD5" w:themeFill="accent1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F535B" w:rsidRPr="00A0151E" w:rsidRDefault="00FF535B" w:rsidP="004170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62B7" w:rsidRPr="00464CD7" w:rsidRDefault="001562B7" w:rsidP="00464CD7">
      <w:pPr>
        <w:tabs>
          <w:tab w:val="left" w:pos="9060"/>
        </w:tabs>
      </w:pPr>
    </w:p>
    <w:sectPr w:rsidR="001562B7" w:rsidRPr="00464CD7" w:rsidSect="001562B7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372" w:rsidRDefault="007C4372" w:rsidP="00A0151E">
      <w:pPr>
        <w:spacing w:after="0" w:line="240" w:lineRule="auto"/>
      </w:pPr>
      <w:r>
        <w:separator/>
      </w:r>
    </w:p>
  </w:endnote>
  <w:endnote w:type="continuationSeparator" w:id="0">
    <w:p w:rsidR="007C4372" w:rsidRDefault="007C4372" w:rsidP="00A0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372" w:rsidRDefault="007C4372" w:rsidP="00A0151E">
      <w:pPr>
        <w:spacing w:after="0" w:line="240" w:lineRule="auto"/>
      </w:pPr>
      <w:r>
        <w:separator/>
      </w:r>
    </w:p>
  </w:footnote>
  <w:footnote w:type="continuationSeparator" w:id="0">
    <w:p w:rsidR="007C4372" w:rsidRDefault="007C4372" w:rsidP="00A015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2B7"/>
    <w:rsid w:val="001562B7"/>
    <w:rsid w:val="00180AFB"/>
    <w:rsid w:val="001A382B"/>
    <w:rsid w:val="00262145"/>
    <w:rsid w:val="0041703E"/>
    <w:rsid w:val="00464CD7"/>
    <w:rsid w:val="006B5BDF"/>
    <w:rsid w:val="007C4372"/>
    <w:rsid w:val="00845C17"/>
    <w:rsid w:val="00894E25"/>
    <w:rsid w:val="008B65E4"/>
    <w:rsid w:val="00904051"/>
    <w:rsid w:val="00A0151E"/>
    <w:rsid w:val="00B105A0"/>
    <w:rsid w:val="00BD5412"/>
    <w:rsid w:val="00C37CF6"/>
    <w:rsid w:val="00E86257"/>
    <w:rsid w:val="00ED434C"/>
    <w:rsid w:val="00FF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B61ACA-BD3E-4999-B981-763EB0D1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1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0151E"/>
  </w:style>
  <w:style w:type="paragraph" w:styleId="a6">
    <w:name w:val="footer"/>
    <w:basedOn w:val="a"/>
    <w:link w:val="a7"/>
    <w:uiPriority w:val="99"/>
    <w:unhideWhenUsed/>
    <w:rsid w:val="00A01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01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145E-AA21-4047-BACB-8C6D6A0F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NTHIP SAMUTLOIWON</dc:creator>
  <cp:keywords/>
  <dc:description/>
  <cp:lastModifiedBy>PHINTHIP SAMUTLOIWON</cp:lastModifiedBy>
  <cp:revision>4</cp:revision>
  <dcterms:created xsi:type="dcterms:W3CDTF">2015-04-12T04:34:00Z</dcterms:created>
  <dcterms:modified xsi:type="dcterms:W3CDTF">2015-04-12T06:57:00Z</dcterms:modified>
</cp:coreProperties>
</file>